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CC1B" w14:textId="1E38F1FD" w:rsidR="005A4FEA" w:rsidRDefault="00B935AB" w:rsidP="00C226F7">
      <w:pPr>
        <w:tabs>
          <w:tab w:val="left" w:pos="11520"/>
        </w:tabs>
      </w:pPr>
      <w:r w:rsidRPr="00B935AB">
        <w:rPr>
          <w:rFonts w:ascii="HelloFirstieBig" w:hAnsi="HelloFirstieBig"/>
          <w:b/>
          <w:bCs/>
          <w:noProof/>
          <w:sz w:val="88"/>
          <w:szCs w:val="1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D5799A" wp14:editId="4AC44F2E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6103620" cy="22098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7E71" w14:textId="33E239E5" w:rsidR="00B935AB" w:rsidRPr="00CE6AD1" w:rsidRDefault="00B935AB" w:rsidP="00B935AB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935A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ppy Monday everyone!</w:t>
                            </w:r>
                          </w:p>
                          <w:p w14:paraId="08D3E80D" w14:textId="3A9523CD" w:rsidR="00B935AB" w:rsidRDefault="00B935AB" w:rsidP="00B935AB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CE6AD1">
                              <w:rPr>
                                <w:rFonts w:ascii="Comic Sans MS" w:hAnsi="Comic Sans MS"/>
                              </w:rPr>
                              <w:t xml:space="preserve">We hope you all had a great Mother’s Day weekend! This week we are back at it </w:t>
                            </w:r>
                            <w:r w:rsidRPr="00CE6AD1">
                              <w:rPr>
                                <w:rFonts w:ascii="Comic Sans MS" w:hAnsi="Comic Sans MS"/>
                                <w:color w:val="333333"/>
                              </w:rPr>
                              <w:t xml:space="preserve">with </w:t>
                            </w:r>
                            <w:r w:rsidR="005C16C7">
                              <w:rPr>
                                <w:rFonts w:ascii="Comic Sans MS" w:hAnsi="Comic Sans MS"/>
                                <w:color w:val="333333"/>
                              </w:rPr>
                              <w:t xml:space="preserve">some </w:t>
                            </w:r>
                            <w:r w:rsidRPr="00CE6AD1">
                              <w:rPr>
                                <w:rFonts w:ascii="Comic Sans MS" w:hAnsi="Comic Sans MS"/>
                                <w:color w:val="333333"/>
                              </w:rPr>
                              <w:t xml:space="preserve">more </w:t>
                            </w:r>
                            <w:r w:rsidR="005C16C7">
                              <w:rPr>
                                <w:rFonts w:ascii="Comic Sans MS" w:hAnsi="Comic Sans MS"/>
                                <w:color w:val="333333"/>
                              </w:rPr>
                              <w:t>h</w:t>
                            </w:r>
                            <w:r w:rsidRPr="00CE6AD1">
                              <w:rPr>
                                <w:rFonts w:ascii="Comic Sans MS" w:hAnsi="Comic Sans MS"/>
                                <w:color w:val="333333"/>
                              </w:rPr>
                              <w:t xml:space="preserve">ome learning activities. </w:t>
                            </w:r>
                            <w:r w:rsidR="00CE6AD1" w:rsidRPr="00CE6AD1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CE6AD1" w:rsidRPr="00CE6AD1">
                              <w:rPr>
                                <w:rFonts w:ascii="Comic Sans MS" w:hAnsi="Comic Sans MS"/>
                              </w:rPr>
                              <w:t xml:space="preserve"> just wanted to take this opportunity to thank all of you for your patience and support as we rolled out at-home learning plans over the past few weeks</w:t>
                            </w:r>
                            <w:r w:rsidR="00CE6AD1" w:rsidRPr="00CE6AD1">
                              <w:rPr>
                                <w:rFonts w:ascii="Comic Sans MS" w:hAnsi="Comic Sans MS"/>
                              </w:rPr>
                              <w:t xml:space="preserve">… can’t believe we are already on week 6! </w:t>
                            </w:r>
                            <w:r w:rsidR="00CE6AD1" w:rsidRPr="00CE6AD1">
                              <w:rPr>
                                <w:rFonts w:ascii="Comic Sans MS" w:hAnsi="Comic Sans MS"/>
                              </w:rPr>
                              <w:t xml:space="preserve">We are always interested in your feedback, both constructive and positive, so don’t hesitate to </w:t>
                            </w:r>
                            <w:r w:rsidR="00CE6AD1" w:rsidRPr="00CE6AD1">
                              <w:rPr>
                                <w:rFonts w:ascii="Comic Sans MS" w:hAnsi="Comic Sans MS"/>
                              </w:rPr>
                              <w:t xml:space="preserve">reach out to us! </w:t>
                            </w:r>
                          </w:p>
                          <w:p w14:paraId="15DECEAE" w14:textId="6A1B37D1" w:rsidR="00CE6AD1" w:rsidRPr="00CE6AD1" w:rsidRDefault="00CE6AD1" w:rsidP="00CE6AD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ind w:left="720" w:hanging="720"/>
                              <w:jc w:val="both"/>
                              <w:rPr>
                                <w:rFonts w:ascii="Comic Sans MS" w:hAnsi="Comic Sans MS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inking of all of you! </w:t>
                            </w:r>
                            <w:r w:rsidRPr="00CE6AD1">
                              <w:rPr>
                                <w:rFonts w:ascii="Comic Sans MS" w:hAnsi="Comic Sans MS"/>
                                <w:lang w:val="fr-CA"/>
                              </w:rPr>
                              <w:t>Mme Stephanie and Mme Ni</w:t>
                            </w:r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 xml:space="preserve">kk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fr-CA"/>
                              </w:rPr>
                              <w:t>xox</w:t>
                            </w:r>
                            <w:proofErr w:type="spellEnd"/>
                          </w:p>
                          <w:p w14:paraId="06202533" w14:textId="1A3FB839" w:rsidR="00CE6AD1" w:rsidRPr="00CE6AD1" w:rsidRDefault="00CE6AD1" w:rsidP="00B935AB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rPr>
                                <w:lang w:val="fr-CA"/>
                              </w:rPr>
                            </w:pPr>
                          </w:p>
                          <w:p w14:paraId="198B1A02" w14:textId="77777777" w:rsidR="00CE6AD1" w:rsidRPr="00CE6AD1" w:rsidRDefault="00CE6AD1" w:rsidP="00B935AB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both"/>
                              <w:rPr>
                                <w:rFonts w:ascii="Comic Sans MS" w:hAnsi="Comic Sans MS"/>
                                <w:color w:val="333333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57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6pt;margin-top:0;width:480.6pt;height:17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">
                <v:textbox>
                  <w:txbxContent>
                    <w:p w14:paraId="0E367E71" w14:textId="33E239E5" w:rsidR="00B935AB" w:rsidRPr="00CE6AD1" w:rsidRDefault="00B935AB" w:rsidP="00B935AB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935AB">
                        <w:rPr>
                          <w:rFonts w:ascii="Comic Sans MS" w:hAnsi="Comic Sans MS"/>
                          <w:sz w:val="24"/>
                          <w:szCs w:val="24"/>
                        </w:rPr>
                        <w:t>Happy Monday everyone!</w:t>
                      </w:r>
                    </w:p>
                    <w:p w14:paraId="08D3E80D" w14:textId="3A9523CD" w:rsidR="00B935AB" w:rsidRDefault="00B935AB" w:rsidP="00B935AB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both"/>
                        <w:rPr>
                          <w:rFonts w:ascii="Comic Sans MS" w:hAnsi="Comic Sans MS"/>
                        </w:rPr>
                      </w:pPr>
                      <w:r w:rsidRPr="00CE6AD1">
                        <w:rPr>
                          <w:rFonts w:ascii="Comic Sans MS" w:hAnsi="Comic Sans MS"/>
                        </w:rPr>
                        <w:t xml:space="preserve">We hope you all had a great Mother’s Day weekend! This week we are back at it </w:t>
                      </w:r>
                      <w:r w:rsidRPr="00CE6AD1">
                        <w:rPr>
                          <w:rFonts w:ascii="Comic Sans MS" w:hAnsi="Comic Sans MS"/>
                          <w:color w:val="333333"/>
                        </w:rPr>
                        <w:t xml:space="preserve">with </w:t>
                      </w:r>
                      <w:r w:rsidR="005C16C7">
                        <w:rPr>
                          <w:rFonts w:ascii="Comic Sans MS" w:hAnsi="Comic Sans MS"/>
                          <w:color w:val="333333"/>
                        </w:rPr>
                        <w:t xml:space="preserve">some </w:t>
                      </w:r>
                      <w:r w:rsidRPr="00CE6AD1">
                        <w:rPr>
                          <w:rFonts w:ascii="Comic Sans MS" w:hAnsi="Comic Sans MS"/>
                          <w:color w:val="333333"/>
                        </w:rPr>
                        <w:t xml:space="preserve">more </w:t>
                      </w:r>
                      <w:r w:rsidR="005C16C7">
                        <w:rPr>
                          <w:rFonts w:ascii="Comic Sans MS" w:hAnsi="Comic Sans MS"/>
                          <w:color w:val="333333"/>
                        </w:rPr>
                        <w:t>h</w:t>
                      </w:r>
                      <w:r w:rsidRPr="00CE6AD1">
                        <w:rPr>
                          <w:rFonts w:ascii="Comic Sans MS" w:hAnsi="Comic Sans MS"/>
                          <w:color w:val="333333"/>
                        </w:rPr>
                        <w:t xml:space="preserve">ome learning activities. </w:t>
                      </w:r>
                      <w:r w:rsidR="00CE6AD1" w:rsidRPr="00CE6AD1">
                        <w:rPr>
                          <w:rFonts w:ascii="Comic Sans MS" w:hAnsi="Comic Sans MS"/>
                        </w:rPr>
                        <w:t>We</w:t>
                      </w:r>
                      <w:r w:rsidR="00CE6AD1" w:rsidRPr="00CE6AD1">
                        <w:rPr>
                          <w:rFonts w:ascii="Comic Sans MS" w:hAnsi="Comic Sans MS"/>
                        </w:rPr>
                        <w:t xml:space="preserve"> just wanted to take this opportunity to thank all of you for your patience and support as we rolled out at-home learning plans over the past few weeks</w:t>
                      </w:r>
                      <w:r w:rsidR="00CE6AD1" w:rsidRPr="00CE6AD1">
                        <w:rPr>
                          <w:rFonts w:ascii="Comic Sans MS" w:hAnsi="Comic Sans MS"/>
                        </w:rPr>
                        <w:t xml:space="preserve">… can’t believe we are already on week 6! </w:t>
                      </w:r>
                      <w:r w:rsidR="00CE6AD1" w:rsidRPr="00CE6AD1">
                        <w:rPr>
                          <w:rFonts w:ascii="Comic Sans MS" w:hAnsi="Comic Sans MS"/>
                        </w:rPr>
                        <w:t xml:space="preserve">We are always interested in your feedback, both constructive and positive, so don’t hesitate to </w:t>
                      </w:r>
                      <w:r w:rsidR="00CE6AD1" w:rsidRPr="00CE6AD1">
                        <w:rPr>
                          <w:rFonts w:ascii="Comic Sans MS" w:hAnsi="Comic Sans MS"/>
                        </w:rPr>
                        <w:t xml:space="preserve">reach out to us! </w:t>
                      </w:r>
                    </w:p>
                    <w:p w14:paraId="15DECEAE" w14:textId="6A1B37D1" w:rsidR="00CE6AD1" w:rsidRPr="00CE6AD1" w:rsidRDefault="00CE6AD1" w:rsidP="00CE6AD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ind w:left="720" w:hanging="720"/>
                        <w:jc w:val="both"/>
                        <w:rPr>
                          <w:rFonts w:ascii="Comic Sans MS" w:hAnsi="Comic Sans MS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inking of all of you! </w:t>
                      </w:r>
                      <w:r w:rsidRPr="00CE6AD1">
                        <w:rPr>
                          <w:rFonts w:ascii="Comic Sans MS" w:hAnsi="Comic Sans MS"/>
                          <w:lang w:val="fr-CA"/>
                        </w:rPr>
                        <w:t>Mme Stephanie and Mme Ni</w:t>
                      </w:r>
                      <w:r>
                        <w:rPr>
                          <w:rFonts w:ascii="Comic Sans MS" w:hAnsi="Comic Sans MS"/>
                          <w:lang w:val="fr-CA"/>
                        </w:rPr>
                        <w:t xml:space="preserve">kki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fr-CA"/>
                        </w:rPr>
                        <w:t>xox</w:t>
                      </w:r>
                      <w:proofErr w:type="spellEnd"/>
                    </w:p>
                    <w:p w14:paraId="06202533" w14:textId="1A3FB839" w:rsidR="00CE6AD1" w:rsidRPr="00CE6AD1" w:rsidRDefault="00CE6AD1" w:rsidP="00B935AB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both"/>
                        <w:rPr>
                          <w:lang w:val="fr-CA"/>
                        </w:rPr>
                      </w:pPr>
                    </w:p>
                    <w:p w14:paraId="198B1A02" w14:textId="77777777" w:rsidR="00CE6AD1" w:rsidRPr="00CE6AD1" w:rsidRDefault="00CE6AD1" w:rsidP="00B935AB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both"/>
                        <w:rPr>
                          <w:rFonts w:ascii="Comic Sans MS" w:hAnsi="Comic Sans MS"/>
                          <w:color w:val="333333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94E7E" w14:textId="7EA97D9F" w:rsidR="00C226F7" w:rsidRDefault="005D1E81" w:rsidP="00C226F7">
      <w:pPr>
        <w:tabs>
          <w:tab w:val="left" w:pos="11520"/>
        </w:tabs>
        <w:rPr>
          <w:rFonts w:ascii="HelloFirstieBig" w:hAnsi="HelloFirstieBig"/>
          <w:b/>
          <w:bCs/>
          <w:sz w:val="44"/>
          <w:szCs w:val="2"/>
          <w:lang w:val="en-US"/>
        </w:rPr>
      </w:pPr>
      <w:r>
        <w:rPr>
          <w:rFonts w:ascii="HelloFirstieBig" w:hAnsi="HelloFirstieBig"/>
          <w:b/>
          <w:bCs/>
          <w:sz w:val="44"/>
          <w:szCs w:val="2"/>
          <w:lang w:val="en-US"/>
        </w:rPr>
        <w:t>W</w:t>
      </w:r>
      <w:r w:rsidRPr="009153CD">
        <w:rPr>
          <w:rFonts w:ascii="HelloFirstieBig" w:hAnsi="HelloFirstieBig"/>
          <w:b/>
          <w:bCs/>
          <w:sz w:val="44"/>
          <w:szCs w:val="2"/>
          <w:lang w:val="en-US"/>
        </w:rPr>
        <w:t xml:space="preserve">eek </w:t>
      </w:r>
      <w:r w:rsidR="00CE6AD1">
        <w:rPr>
          <w:rFonts w:ascii="HelloFirstieBig" w:hAnsi="HelloFirstieBig"/>
          <w:b/>
          <w:bCs/>
          <w:sz w:val="44"/>
          <w:szCs w:val="2"/>
          <w:lang w:val="en-US"/>
        </w:rPr>
        <w:t>6</w:t>
      </w:r>
      <w:r w:rsidR="00C226F7">
        <w:rPr>
          <w:rFonts w:ascii="HelloFirstieBig" w:hAnsi="HelloFirstieBig"/>
          <w:b/>
          <w:bCs/>
          <w:sz w:val="44"/>
          <w:szCs w:val="2"/>
          <w:lang w:val="en-US"/>
        </w:rPr>
        <w:t xml:space="preserve"> – May </w:t>
      </w:r>
      <w:r w:rsidR="00B935AB">
        <w:rPr>
          <w:rFonts w:ascii="HelloFirstieBig" w:hAnsi="HelloFirstieBig"/>
          <w:b/>
          <w:bCs/>
          <w:sz w:val="44"/>
          <w:szCs w:val="2"/>
          <w:lang w:val="en-US"/>
        </w:rPr>
        <w:t>11</w:t>
      </w:r>
      <w:r w:rsidR="00B935AB" w:rsidRPr="00B935AB">
        <w:rPr>
          <w:rFonts w:ascii="HelloFirstieBig" w:hAnsi="HelloFirstieBig"/>
          <w:b/>
          <w:bCs/>
          <w:sz w:val="44"/>
          <w:szCs w:val="2"/>
          <w:vertAlign w:val="superscript"/>
          <w:lang w:val="en-US"/>
        </w:rPr>
        <w:t>th</w:t>
      </w:r>
      <w:r w:rsidR="00C226F7">
        <w:rPr>
          <w:rFonts w:ascii="HelloFirstieBig" w:hAnsi="HelloFirstieBig"/>
          <w:b/>
          <w:bCs/>
          <w:sz w:val="44"/>
          <w:szCs w:val="2"/>
          <w:lang w:val="en-US"/>
        </w:rPr>
        <w:t xml:space="preserve"> </w:t>
      </w:r>
      <w:r w:rsidR="00B935AB">
        <w:rPr>
          <w:rFonts w:ascii="HelloFirstieBig" w:hAnsi="HelloFirstieBig"/>
          <w:b/>
          <w:bCs/>
          <w:sz w:val="44"/>
          <w:szCs w:val="2"/>
          <w:lang w:val="en-US"/>
        </w:rPr>
        <w:t>–</w:t>
      </w:r>
      <w:r w:rsidR="00C226F7">
        <w:rPr>
          <w:rFonts w:ascii="HelloFirstieBig" w:hAnsi="HelloFirstieBig"/>
          <w:b/>
          <w:bCs/>
          <w:sz w:val="44"/>
          <w:szCs w:val="2"/>
          <w:lang w:val="en-US"/>
        </w:rPr>
        <w:t xml:space="preserve"> </w:t>
      </w:r>
      <w:r w:rsidR="00B935AB">
        <w:rPr>
          <w:rFonts w:ascii="HelloFirstieBig" w:hAnsi="HelloFirstieBig"/>
          <w:b/>
          <w:bCs/>
          <w:sz w:val="44"/>
          <w:szCs w:val="2"/>
          <w:lang w:val="en-US"/>
        </w:rPr>
        <w:t>15</w:t>
      </w:r>
      <w:r w:rsidR="00B935AB" w:rsidRPr="00B935AB">
        <w:rPr>
          <w:rFonts w:ascii="HelloFirstieBig" w:hAnsi="HelloFirstieBig"/>
          <w:b/>
          <w:bCs/>
          <w:sz w:val="44"/>
          <w:szCs w:val="2"/>
          <w:vertAlign w:val="superscript"/>
          <w:lang w:val="en-US"/>
        </w:rPr>
        <w:t>th</w:t>
      </w:r>
      <w:r w:rsidR="00B935AB">
        <w:rPr>
          <w:rFonts w:ascii="HelloFirstieBig" w:hAnsi="HelloFirstieBig"/>
          <w:b/>
          <w:bCs/>
          <w:sz w:val="44"/>
          <w:szCs w:val="2"/>
          <w:lang w:val="en-US"/>
        </w:rPr>
        <w:t xml:space="preserve"> </w:t>
      </w:r>
      <w:r w:rsidR="00D56A65">
        <w:rPr>
          <w:rFonts w:ascii="HelloFirstieBig" w:hAnsi="HelloFirstieBig"/>
          <w:b/>
          <w:bCs/>
          <w:sz w:val="44"/>
          <w:szCs w:val="2"/>
          <w:lang w:val="en-US"/>
        </w:rPr>
        <w:t xml:space="preserve"> </w:t>
      </w:r>
      <w:r w:rsidR="00C226F7">
        <w:rPr>
          <w:rFonts w:ascii="HelloFirstieBig" w:hAnsi="HelloFirstieBig"/>
          <w:b/>
          <w:bCs/>
          <w:sz w:val="44"/>
          <w:szCs w:val="2"/>
          <w:lang w:val="en-US"/>
        </w:rPr>
        <w:t xml:space="preserve">   </w:t>
      </w:r>
    </w:p>
    <w:p w14:paraId="64B9E758" w14:textId="5DE469F9" w:rsidR="00A10D31" w:rsidRPr="00C226F7" w:rsidRDefault="005D1E81" w:rsidP="00CC6AF1">
      <w:pPr>
        <w:tabs>
          <w:tab w:val="left" w:pos="11520"/>
        </w:tabs>
        <w:rPr>
          <w:rFonts w:ascii="HelloFirstieBig" w:hAnsi="HelloFirstieBig"/>
          <w:b/>
          <w:bCs/>
          <w:lang w:val="en-US"/>
        </w:rPr>
      </w:pPr>
      <w:r>
        <w:rPr>
          <w:rFonts w:ascii="HelloFirstieBig" w:hAnsi="HelloFirstieBig"/>
          <w:b/>
          <w:bCs/>
          <w:sz w:val="88"/>
          <w:szCs w:val="14"/>
          <w:lang w:val="en-US"/>
        </w:rPr>
        <w:t xml:space="preserve">#1: </w:t>
      </w:r>
      <w:r w:rsidR="00A10D31" w:rsidRPr="009153CD">
        <w:rPr>
          <w:rFonts w:ascii="HelloFirstieBig" w:hAnsi="HelloFirstieBig"/>
          <w:b/>
          <w:bCs/>
          <w:sz w:val="88"/>
          <w:szCs w:val="14"/>
          <w:lang w:val="en-US"/>
        </w:rPr>
        <w:t>BINGO</w:t>
      </w:r>
      <w:r w:rsidR="005A4FEA" w:rsidRPr="005A4FEA">
        <w:rPr>
          <w:noProof/>
        </w:rPr>
        <w:t xml:space="preserve"> </w:t>
      </w:r>
      <w:r w:rsidR="00C226F7">
        <w:rPr>
          <w:rFonts w:ascii="HelloFirstieBig" w:hAnsi="HelloFirstieBig"/>
          <w:b/>
          <w:bCs/>
          <w:lang w:val="en-US"/>
        </w:rPr>
        <w:br/>
        <w:t xml:space="preserve">Choose an activity each day. </w:t>
      </w:r>
      <w:r w:rsidR="00C226F7">
        <w:rPr>
          <w:rFonts w:ascii="HelloFirstieBig" w:hAnsi="HelloFirstieBig"/>
          <w:b/>
          <w:bCs/>
          <w:lang w:val="en-US"/>
        </w:rPr>
        <w:br/>
        <w:t>Try to make a line</w:t>
      </w:r>
      <w:r w:rsidR="00CC6AF1">
        <w:rPr>
          <w:rFonts w:ascii="HelloFirstieBig" w:hAnsi="HelloFirstieBig"/>
          <w:b/>
          <w:bCs/>
          <w:lang w:val="en-US"/>
        </w:rPr>
        <w:t>.</w:t>
      </w:r>
      <w:r w:rsidR="00CC6AF1" w:rsidRPr="00CC6AF1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674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2"/>
        <w:gridCol w:w="3582"/>
      </w:tblGrid>
      <w:tr w:rsidR="00C226F7" w:rsidRPr="005901AD" w14:paraId="795977BE" w14:textId="77777777" w:rsidTr="00C226F7">
        <w:trPr>
          <w:trHeight w:val="1663"/>
        </w:trPr>
        <w:tc>
          <w:tcPr>
            <w:tcW w:w="3582" w:type="dxa"/>
          </w:tcPr>
          <w:p w14:paraId="0362429C" w14:textId="77777777" w:rsidR="00C226F7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Can you solve this math riddle?</w:t>
            </w:r>
          </w:p>
          <w:p w14:paraId="084CA5CE" w14:textId="77777777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I am between 50 + 5 and 60 + 5.</w:t>
            </w:r>
          </w:p>
          <w:p w14:paraId="454853F5" w14:textId="77777777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I’m an even number (</w:t>
            </w:r>
            <w:proofErr w:type="spellStart"/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nombre</w:t>
            </w:r>
            <w:proofErr w:type="spellEnd"/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pair).</w:t>
            </w:r>
          </w:p>
          <w:p w14:paraId="23E79094" w14:textId="77777777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I am six dimes.</w:t>
            </w:r>
          </w:p>
          <w:p w14:paraId="0316096F" w14:textId="50FCE962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What am I?</w:t>
            </w:r>
          </w:p>
        </w:tc>
        <w:tc>
          <w:tcPr>
            <w:tcW w:w="3582" w:type="dxa"/>
          </w:tcPr>
          <w:p w14:paraId="7F749121" w14:textId="4010622E" w:rsidR="00C8643E" w:rsidRPr="00861A0F" w:rsidRDefault="005901AD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Can you create your own version of the Olympics in your backyard? Brainstorm materials needed, create score cards and challenge your whole family to play. </w:t>
            </w:r>
          </w:p>
        </w:tc>
        <w:tc>
          <w:tcPr>
            <w:tcW w:w="3582" w:type="dxa"/>
          </w:tcPr>
          <w:p w14:paraId="563247D7" w14:textId="77777777" w:rsidR="00C226F7" w:rsidRPr="00861A0F" w:rsidRDefault="00CE6AD1" w:rsidP="00C226F7">
            <w:pPr>
              <w:rPr>
                <w:rFonts w:ascii="Comic Sans MS" w:hAnsi="Comic Sans MS"/>
                <w:sz w:val="18"/>
                <w:szCs w:val="18"/>
              </w:rPr>
            </w:pPr>
            <w:r w:rsidRPr="00861A0F">
              <w:rPr>
                <w:rFonts w:ascii="Comic Sans MS" w:hAnsi="Comic Sans MS"/>
                <w:sz w:val="18"/>
                <w:szCs w:val="18"/>
              </w:rPr>
              <w:t>Do you know anyone in your family or in your community who is an essential worker? Describe their work and their role.</w:t>
            </w:r>
          </w:p>
          <w:p w14:paraId="35F0ACD5" w14:textId="79A4502F" w:rsidR="00CE6AD1" w:rsidRPr="00861A0F" w:rsidRDefault="00CE6AD1" w:rsidP="00C226F7">
            <w:pPr>
              <w:rPr>
                <w:rFonts w:ascii="Comic Sans MS" w:hAnsi="Comic Sans MS"/>
                <w:i/>
                <w:iCs/>
                <w:sz w:val="18"/>
                <w:szCs w:val="18"/>
                <w:lang w:val="fr-CA"/>
              </w:rPr>
            </w:pPr>
            <w:r w:rsidRPr="00861A0F">
              <w:rPr>
                <w:rFonts w:ascii="Comic Sans MS" w:hAnsi="Comic Sans MS"/>
                <w:i/>
                <w:iCs/>
                <w:sz w:val="18"/>
                <w:szCs w:val="18"/>
                <w:lang w:val="fr-CA"/>
              </w:rPr>
              <w:t xml:space="preserve">Ex:  </w:t>
            </w:r>
            <w:r w:rsidRPr="00861A0F">
              <w:rPr>
                <w:rFonts w:ascii="Comic Sans MS" w:hAnsi="Comic Sans MS"/>
                <w:i/>
                <w:iCs/>
                <w:sz w:val="18"/>
                <w:szCs w:val="18"/>
                <w:lang w:val="fr-CA"/>
              </w:rPr>
              <w:t>Mon oncle est un médecin dans ma communauté. Il soigne les personnes qui sont malades.</w:t>
            </w:r>
          </w:p>
        </w:tc>
        <w:tc>
          <w:tcPr>
            <w:tcW w:w="3582" w:type="dxa"/>
          </w:tcPr>
          <w:p w14:paraId="6D232BF0" w14:textId="6C32B3D2" w:rsidR="00C226F7" w:rsidRPr="00861A0F" w:rsidRDefault="005901AD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Can you create nature numbers? Using materials in your yard like rocks and sticks create the numerals 40 to 60.</w:t>
            </w:r>
          </w:p>
        </w:tc>
      </w:tr>
      <w:tr w:rsidR="00C226F7" w14:paraId="1850660B" w14:textId="77777777" w:rsidTr="00C226F7">
        <w:trPr>
          <w:trHeight w:val="1637"/>
        </w:trPr>
        <w:tc>
          <w:tcPr>
            <w:tcW w:w="3582" w:type="dxa"/>
          </w:tcPr>
          <w:p w14:paraId="3B5607ED" w14:textId="18E4643C" w:rsidR="00C226F7" w:rsidRPr="00861A0F" w:rsidRDefault="00CE6AD1" w:rsidP="00C226F7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861A0F">
              <w:rPr>
                <w:rFonts w:ascii="Comic Sans MS" w:hAnsi="Comic Sans MS"/>
                <w:sz w:val="16"/>
                <w:szCs w:val="16"/>
              </w:rPr>
              <w:t xml:space="preserve">Create a comic strip with one of our essential </w:t>
            </w:r>
            <w:proofErr w:type="gramStart"/>
            <w:r w:rsidRPr="00861A0F">
              <w:rPr>
                <w:rFonts w:ascii="Comic Sans MS" w:hAnsi="Comic Sans MS"/>
                <w:sz w:val="16"/>
                <w:szCs w:val="16"/>
              </w:rPr>
              <w:t>worker</w:t>
            </w:r>
            <w:proofErr w:type="gramEnd"/>
            <w:r w:rsidRPr="00861A0F">
              <w:rPr>
                <w:rFonts w:ascii="Comic Sans MS" w:hAnsi="Comic Sans MS"/>
                <w:sz w:val="16"/>
                <w:szCs w:val="16"/>
              </w:rPr>
              <w:t xml:space="preserve"> of the community. Share your adventure with your hero and your friends</w:t>
            </w:r>
            <w:r w:rsidR="00591E6B" w:rsidRPr="00861A0F">
              <w:rPr>
                <w:rFonts w:ascii="Comic Sans MS" w:hAnsi="Comic Sans MS"/>
                <w:sz w:val="16"/>
                <w:szCs w:val="16"/>
              </w:rPr>
              <w:t>. Link for a free website to create your comic strip:</w:t>
            </w:r>
            <w:r w:rsidR="00591E6B" w:rsidRPr="00861A0F">
              <w:rPr>
                <w:rFonts w:ascii="Comic Sans MS" w:hAnsi="Comic Sans MS"/>
                <w:sz w:val="16"/>
                <w:szCs w:val="16"/>
              </w:rPr>
              <w:br/>
              <w:t xml:space="preserve"> </w:t>
            </w:r>
            <w:hyperlink r:id="rId6" w:history="1">
              <w:r w:rsidR="00591E6B" w:rsidRPr="00861A0F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pixton.com/fr/</w:t>
              </w:r>
            </w:hyperlink>
          </w:p>
        </w:tc>
        <w:tc>
          <w:tcPr>
            <w:tcW w:w="3582" w:type="dxa"/>
          </w:tcPr>
          <w:p w14:paraId="6E7ADC59" w14:textId="7749F1AD" w:rsidR="00C226F7" w:rsidRPr="00861A0F" w:rsidRDefault="00CE6AD1" w:rsidP="00C226F7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861A0F">
              <w:rPr>
                <w:rFonts w:ascii="Comic Sans MS" w:hAnsi="Comic Sans MS"/>
                <w:sz w:val="16"/>
                <w:szCs w:val="16"/>
              </w:rPr>
              <w:t>Draw a picture of spring for an essential worker. Use the colors of the rainbow to make it colorful.</w:t>
            </w:r>
          </w:p>
        </w:tc>
        <w:tc>
          <w:tcPr>
            <w:tcW w:w="3582" w:type="dxa"/>
          </w:tcPr>
          <w:p w14:paraId="45B06E90" w14:textId="205F7E6A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Can you solve this math riddle? </w:t>
            </w:r>
          </w:p>
          <w:p w14:paraId="478A8504" w14:textId="113552A6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Both of my digits are the same odd number (</w:t>
            </w:r>
            <w:proofErr w:type="spellStart"/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nombre</w:t>
            </w:r>
            <w:proofErr w:type="spellEnd"/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impair). </w:t>
            </w:r>
          </w:p>
          <w:p w14:paraId="5415B9B1" w14:textId="77777777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I am between 30 and 60.</w:t>
            </w:r>
          </w:p>
          <w:p w14:paraId="00B2BCBB" w14:textId="77777777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I am not 25 + 8.</w:t>
            </w:r>
          </w:p>
          <w:p w14:paraId="7A642695" w14:textId="0469F354" w:rsidR="00861A0F" w:rsidRPr="00861A0F" w:rsidRDefault="00861A0F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What am I?</w:t>
            </w:r>
          </w:p>
        </w:tc>
        <w:tc>
          <w:tcPr>
            <w:tcW w:w="3582" w:type="dxa"/>
          </w:tcPr>
          <w:p w14:paraId="6F2923D4" w14:textId="54C95737" w:rsidR="00C226F7" w:rsidRPr="00861A0F" w:rsidRDefault="00861A0F" w:rsidP="00861A0F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Skip Counting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: U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se skip counting strategies to solve the following problems.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Ask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yourself 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how many gloves would be needed to cover 50 fingers?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If I have 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20 flip flops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, h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>ow many children could each get a pair of flip flops?</w:t>
            </w:r>
            <w:r w:rsidRPr="00861A0F">
              <w:rPr>
                <w:rFonts w:ascii="Comic Sans MS" w:hAnsi="Comic Sans MS"/>
                <w:sz w:val="18"/>
                <w:szCs w:val="18"/>
                <w:lang w:val="en-US"/>
              </w:rPr>
              <w:t xml:space="preserve"> Draw a picture to help you solve the problem.</w:t>
            </w:r>
          </w:p>
        </w:tc>
      </w:tr>
      <w:tr w:rsidR="00C226F7" w:rsidRPr="005C16C7" w14:paraId="121CBEE8" w14:textId="77777777" w:rsidTr="00C226F7">
        <w:trPr>
          <w:trHeight w:val="1663"/>
        </w:trPr>
        <w:tc>
          <w:tcPr>
            <w:tcW w:w="3582" w:type="dxa"/>
          </w:tcPr>
          <w:p w14:paraId="1D1BDD14" w14:textId="41202E63" w:rsidR="00BD5BB3" w:rsidRPr="00861A0F" w:rsidRDefault="00861A0F" w:rsidP="00C226F7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M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me Nikki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 xml:space="preserve"> played a video game and scored 38 points.  M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me Stephanie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 xml:space="preserve"> played the same video game and scored 52 points. How many more points did M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me Stephanie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 xml:space="preserve"> score than M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me Nikki</w:t>
            </w:r>
            <w:r w:rsidRPr="00861A0F">
              <w:rPr>
                <w:rFonts w:ascii="Comic Sans MS" w:hAnsi="Comic Sans MS"/>
                <w:sz w:val="16"/>
                <w:szCs w:val="16"/>
                <w:shd w:val="clear" w:color="auto" w:fill="FFFFFF"/>
              </w:rPr>
              <w:t>?</w:t>
            </w:r>
          </w:p>
        </w:tc>
        <w:tc>
          <w:tcPr>
            <w:tcW w:w="3582" w:type="dxa"/>
          </w:tcPr>
          <w:p w14:paraId="7D80B5A1" w14:textId="7B4C1382" w:rsidR="00861A0F" w:rsidRPr="005C16C7" w:rsidRDefault="005C16C7" w:rsidP="00861A0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omic Sans MS" w:hAnsi="Comic Sans MS"/>
                <w:sz w:val="16"/>
                <w:szCs w:val="16"/>
              </w:rPr>
            </w:pPr>
            <w:r w:rsidRPr="005C16C7">
              <w:rPr>
                <w:rFonts w:ascii="Comic Sans MS" w:hAnsi="Comic Sans MS"/>
                <w:sz w:val="16"/>
                <w:szCs w:val="16"/>
              </w:rPr>
              <w:t>Draw</w:t>
            </w:r>
            <w:r w:rsidR="00861A0F" w:rsidRPr="005C16C7">
              <w:rPr>
                <w:rFonts w:ascii="Comic Sans MS" w:hAnsi="Comic Sans MS"/>
                <w:sz w:val="16"/>
                <w:szCs w:val="16"/>
              </w:rPr>
              <w:t xml:space="preserve"> and write about something </w:t>
            </w:r>
            <w:r w:rsidRPr="005C16C7">
              <w:rPr>
                <w:rFonts w:ascii="Comic Sans MS" w:hAnsi="Comic Sans MS"/>
                <w:sz w:val="16"/>
                <w:szCs w:val="16"/>
              </w:rPr>
              <w:t>you</w:t>
            </w:r>
            <w:r w:rsidR="00861A0F" w:rsidRPr="005C16C7">
              <w:rPr>
                <w:rFonts w:ascii="Comic Sans MS" w:hAnsi="Comic Sans MS"/>
                <w:sz w:val="16"/>
                <w:szCs w:val="16"/>
              </w:rPr>
              <w:t xml:space="preserve"> like to do outside with </w:t>
            </w:r>
            <w:r w:rsidRPr="005C16C7">
              <w:rPr>
                <w:rFonts w:ascii="Comic Sans MS" w:hAnsi="Comic Sans MS"/>
                <w:sz w:val="16"/>
                <w:szCs w:val="16"/>
              </w:rPr>
              <w:t>your</w:t>
            </w:r>
            <w:r w:rsidR="00861A0F" w:rsidRPr="005C16C7">
              <w:rPr>
                <w:rFonts w:ascii="Comic Sans MS" w:hAnsi="Comic Sans MS"/>
                <w:sz w:val="16"/>
                <w:szCs w:val="16"/>
              </w:rPr>
              <w:t xml:space="preserve"> family. Before </w:t>
            </w:r>
            <w:r w:rsidRPr="005C16C7">
              <w:rPr>
                <w:rFonts w:ascii="Comic Sans MS" w:hAnsi="Comic Sans MS"/>
                <w:sz w:val="16"/>
                <w:szCs w:val="16"/>
              </w:rPr>
              <w:t xml:space="preserve">you </w:t>
            </w:r>
            <w:r w:rsidR="00861A0F" w:rsidRPr="005C16C7">
              <w:rPr>
                <w:rFonts w:ascii="Comic Sans MS" w:hAnsi="Comic Sans MS"/>
                <w:sz w:val="16"/>
                <w:szCs w:val="16"/>
              </w:rPr>
              <w:t>begin to write ask the following questions:</w:t>
            </w:r>
          </w:p>
          <w:p w14:paraId="5EB752E5" w14:textId="309551A5" w:rsidR="00861A0F" w:rsidRPr="005C16C7" w:rsidRDefault="00861A0F" w:rsidP="00861A0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omic Sans MS" w:hAnsi="Comic Sans MS"/>
                <w:sz w:val="16"/>
                <w:szCs w:val="16"/>
              </w:rPr>
            </w:pPr>
            <w:r w:rsidRPr="005C16C7">
              <w:rPr>
                <w:rFonts w:ascii="Comic Sans MS" w:hAnsi="Comic Sans MS"/>
                <w:sz w:val="16"/>
                <w:szCs w:val="16"/>
              </w:rPr>
              <w:t>Who are you with?</w:t>
            </w:r>
            <w:r w:rsidRPr="005C16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C16C7">
              <w:rPr>
                <w:rFonts w:ascii="Comic Sans MS" w:hAnsi="Comic Sans MS"/>
                <w:sz w:val="16"/>
                <w:szCs w:val="16"/>
              </w:rPr>
              <w:t>Where do you like to play?</w:t>
            </w:r>
            <w:r w:rsidRPr="005C16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C16C7">
              <w:rPr>
                <w:rFonts w:ascii="Comic Sans MS" w:hAnsi="Comic Sans MS"/>
                <w:sz w:val="16"/>
                <w:szCs w:val="16"/>
              </w:rPr>
              <w:t>What are you doing?</w:t>
            </w:r>
            <w:r w:rsidRPr="005C16C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C16C7">
              <w:rPr>
                <w:rFonts w:ascii="Comic Sans MS" w:hAnsi="Comic Sans MS"/>
                <w:sz w:val="16"/>
                <w:szCs w:val="16"/>
              </w:rPr>
              <w:t>How does it make you feel?</w:t>
            </w:r>
          </w:p>
          <w:p w14:paraId="6B6A04AD" w14:textId="30E6EAAD" w:rsidR="005C16C7" w:rsidRPr="005C16C7" w:rsidRDefault="005C16C7" w:rsidP="00861A0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omic Sans MS" w:hAnsi="Comic Sans MS"/>
                <w:sz w:val="16"/>
                <w:szCs w:val="16"/>
              </w:rPr>
            </w:pPr>
            <w:r w:rsidRPr="005C16C7">
              <w:rPr>
                <w:rFonts w:ascii="Comic Sans MS" w:hAnsi="Comic Sans MS"/>
                <w:sz w:val="16"/>
                <w:szCs w:val="16"/>
              </w:rPr>
              <w:t xml:space="preserve">Try to use the sight words you have been practicing over the last few weeks. </w:t>
            </w:r>
          </w:p>
          <w:p w14:paraId="50FD1691" w14:textId="5170EB50" w:rsidR="00C226F7" w:rsidRPr="00861A0F" w:rsidRDefault="00C226F7" w:rsidP="00861A0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582" w:type="dxa"/>
          </w:tcPr>
          <w:p w14:paraId="18578B66" w14:textId="3F0BA8CA" w:rsidR="00C226F7" w:rsidRPr="00CC6AF1" w:rsidRDefault="00861A0F" w:rsidP="00C226F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61A0F">
              <w:rPr>
                <w:rFonts w:ascii="Comic Sans MS" w:hAnsi="Comic Sans MS"/>
                <w:sz w:val="18"/>
                <w:szCs w:val="18"/>
              </w:rPr>
              <w:t xml:space="preserve">Do you know or live close to an essential worker (a hero) who can speak French in your community? Have a virtual interview with a hero in French. What is their work? Where do they work in your community? </w:t>
            </w:r>
            <w:r w:rsidRPr="00861A0F">
              <w:rPr>
                <w:rFonts w:ascii="Comic Sans MS" w:hAnsi="Comic Sans MS"/>
                <w:i/>
                <w:iCs/>
                <w:sz w:val="18"/>
                <w:szCs w:val="18"/>
              </w:rPr>
              <w:t>Name a list of people who work in your community and try to name them in French.</w:t>
            </w:r>
          </w:p>
        </w:tc>
        <w:tc>
          <w:tcPr>
            <w:tcW w:w="3582" w:type="dxa"/>
          </w:tcPr>
          <w:p w14:paraId="09AFF3AD" w14:textId="77777777" w:rsidR="005C16C7" w:rsidRDefault="005C16C7" w:rsidP="00C226F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5C16C7">
              <w:rPr>
                <w:rFonts w:ascii="Comic Sans MS" w:hAnsi="Comic Sans MS"/>
                <w:sz w:val="18"/>
                <w:szCs w:val="18"/>
                <w:lang w:val="en-US"/>
              </w:rPr>
              <w:t>Can you write an acrostic poem using each letter in your name? Can you make one for one of your family members or your best friend?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br/>
            </w:r>
          </w:p>
          <w:p w14:paraId="718B8FE9" w14:textId="350692B2" w:rsidR="005C16C7" w:rsidRPr="005C16C7" w:rsidRDefault="005C16C7" w:rsidP="00C226F7">
            <w:pPr>
              <w:rPr>
                <w:rFonts w:ascii="Comic Sans MS" w:hAnsi="Comic Sans MS"/>
                <w:sz w:val="16"/>
                <w:szCs w:val="16"/>
                <w:lang w:val="fr-CA"/>
              </w:rPr>
            </w:pPr>
            <w:r w:rsidRPr="005C16C7">
              <w:rPr>
                <w:rFonts w:ascii="Comic Sans MS" w:hAnsi="Comic Sans MS"/>
                <w:b/>
                <w:bCs/>
                <w:sz w:val="18"/>
                <w:szCs w:val="18"/>
                <w:lang w:val="fr-CA"/>
              </w:rPr>
              <w:t>S</w:t>
            </w:r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t>ouriante</w:t>
            </w:r>
            <w:proofErr w:type="spellEnd"/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br/>
            </w:r>
            <w:r w:rsidRPr="005C16C7">
              <w:rPr>
                <w:rFonts w:ascii="Comic Sans MS" w:hAnsi="Comic Sans MS"/>
                <w:b/>
                <w:bCs/>
                <w:sz w:val="18"/>
                <w:szCs w:val="18"/>
                <w:lang w:val="fr-CA"/>
              </w:rPr>
              <w:t>T</w:t>
            </w:r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fr-CA"/>
              </w:rPr>
              <w:t>oujours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fr-CA"/>
              </w:rPr>
              <w:t xml:space="preserve"> prête à aider les autres</w:t>
            </w:r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br/>
            </w:r>
            <w:r w:rsidRPr="005C16C7">
              <w:rPr>
                <w:rFonts w:ascii="Comic Sans MS" w:hAnsi="Comic Sans MS"/>
                <w:b/>
                <w:bCs/>
                <w:sz w:val="18"/>
                <w:szCs w:val="18"/>
                <w:lang w:val="fr-CA"/>
              </w:rPr>
              <w:t>E</w:t>
            </w:r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  <w:lang w:val="fr-CA"/>
              </w:rPr>
              <w:t>coute quand quelqu’un parle</w:t>
            </w:r>
            <w:r>
              <w:rPr>
                <w:rFonts w:ascii="Comic Sans MS" w:hAnsi="Comic Sans MS"/>
                <w:sz w:val="18"/>
                <w:szCs w:val="18"/>
                <w:lang w:val="fr-CA"/>
              </w:rPr>
              <w:br/>
            </w:r>
            <w:r w:rsidRPr="005C16C7">
              <w:rPr>
                <w:rFonts w:ascii="Comic Sans MS" w:hAnsi="Comic Sans MS"/>
                <w:b/>
                <w:bCs/>
                <w:sz w:val="18"/>
                <w:szCs w:val="18"/>
                <w:lang w:val="fr-CA"/>
              </w:rPr>
              <w:t xml:space="preserve">P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fr-CA"/>
              </w:rPr>
              <w:t>laisant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fr-CA"/>
              </w:rPr>
              <w:br/>
            </w:r>
            <w:r w:rsidRPr="005C16C7">
              <w:rPr>
                <w:rFonts w:ascii="Comic Sans MS" w:hAnsi="Comic Sans MS"/>
                <w:b/>
                <w:bCs/>
                <w:sz w:val="18"/>
                <w:szCs w:val="18"/>
                <w:lang w:val="fr-CA"/>
              </w:rPr>
              <w:t>H</w:t>
            </w:r>
            <w:r>
              <w:rPr>
                <w:rFonts w:ascii="Comic Sans MS" w:hAnsi="Comic Sans MS"/>
                <w:sz w:val="18"/>
                <w:szCs w:val="18"/>
                <w:lang w:val="fr-CA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fr-CA"/>
              </w:rPr>
              <w:t>eureuse</w:t>
            </w:r>
            <w:proofErr w:type="spellEnd"/>
            <w:r w:rsidRPr="005C16C7">
              <w:rPr>
                <w:rFonts w:ascii="Comic Sans MS" w:hAnsi="Comic Sans MS"/>
                <w:sz w:val="18"/>
                <w:szCs w:val="18"/>
                <w:lang w:val="fr-CA"/>
              </w:rPr>
              <w:br/>
            </w:r>
          </w:p>
        </w:tc>
      </w:tr>
    </w:tbl>
    <w:p w14:paraId="51D133E2" w14:textId="3B4CAEA3" w:rsidR="00C226F7" w:rsidRPr="005C16C7" w:rsidRDefault="00C226F7" w:rsidP="00A10D31">
      <w:pPr>
        <w:rPr>
          <w:rFonts w:ascii="HelloFirstieBig" w:hAnsi="HelloFirstieBig"/>
          <w:sz w:val="18"/>
          <w:szCs w:val="18"/>
          <w:lang w:val="fr-CA"/>
        </w:rPr>
      </w:pPr>
    </w:p>
    <w:p w14:paraId="26EDD8B7" w14:textId="530D38D2" w:rsidR="00C226F7" w:rsidRPr="005C16C7" w:rsidRDefault="00C226F7" w:rsidP="00A10D31">
      <w:pPr>
        <w:rPr>
          <w:rFonts w:ascii="HelloFirstieBig" w:hAnsi="HelloFirstieBig"/>
          <w:sz w:val="18"/>
          <w:szCs w:val="18"/>
          <w:lang w:val="fr-CA"/>
        </w:rPr>
      </w:pPr>
    </w:p>
    <w:p w14:paraId="43B148D5" w14:textId="77777777" w:rsidR="00C226F7" w:rsidRPr="005C16C7" w:rsidRDefault="00C226F7" w:rsidP="00A10D31">
      <w:pPr>
        <w:rPr>
          <w:rFonts w:ascii="HelloFirstieBig" w:hAnsi="HelloFirstieBig"/>
          <w:sz w:val="18"/>
          <w:szCs w:val="18"/>
          <w:lang w:val="fr-CA"/>
        </w:rPr>
      </w:pPr>
    </w:p>
    <w:p w14:paraId="609427A4" w14:textId="38823CDF" w:rsidR="00C226F7" w:rsidRPr="005C16C7" w:rsidRDefault="00C226F7" w:rsidP="00A10D31">
      <w:pPr>
        <w:rPr>
          <w:rFonts w:ascii="HelloFirstieBig" w:hAnsi="HelloFirstieBig"/>
          <w:sz w:val="92"/>
          <w:szCs w:val="18"/>
          <w:lang w:val="fr-CA"/>
        </w:rPr>
      </w:pPr>
    </w:p>
    <w:p w14:paraId="58FA9041" w14:textId="22DAE307" w:rsidR="00C226F7" w:rsidRPr="005C16C7" w:rsidRDefault="00C226F7" w:rsidP="00A10D31">
      <w:pPr>
        <w:rPr>
          <w:rFonts w:ascii="HelloFirstieBig" w:hAnsi="HelloFirstieBig"/>
          <w:sz w:val="92"/>
          <w:szCs w:val="18"/>
          <w:lang w:val="fr-CA"/>
        </w:rPr>
      </w:pPr>
    </w:p>
    <w:p w14:paraId="73C62DA9" w14:textId="77777777" w:rsidR="00591E6B" w:rsidRPr="005C16C7" w:rsidRDefault="00591E6B" w:rsidP="00A10D31">
      <w:pPr>
        <w:rPr>
          <w:rFonts w:ascii="HelloFirstieBig" w:hAnsi="HelloFirstieBig"/>
          <w:sz w:val="92"/>
          <w:szCs w:val="18"/>
          <w:lang w:val="fr-CA"/>
        </w:rPr>
      </w:pPr>
    </w:p>
    <w:p w14:paraId="71BE351E" w14:textId="77777777" w:rsidR="00591E6B" w:rsidRPr="005C16C7" w:rsidRDefault="00591E6B" w:rsidP="00A10D31">
      <w:pPr>
        <w:rPr>
          <w:rFonts w:ascii="HelloFirstieBig" w:hAnsi="HelloFirstieBig"/>
          <w:sz w:val="92"/>
          <w:szCs w:val="18"/>
          <w:lang w:val="fr-CA"/>
        </w:rPr>
      </w:pPr>
    </w:p>
    <w:p w14:paraId="1665F416" w14:textId="7152A19D" w:rsidR="00984670" w:rsidRPr="00234641" w:rsidRDefault="00234641" w:rsidP="00984670">
      <w:pPr>
        <w:rPr>
          <w:rStyle w:val="Hyperlink"/>
          <w:sz w:val="28"/>
          <w:szCs w:val="28"/>
        </w:rPr>
      </w:pPr>
      <w:r w:rsidRPr="000E13A3">
        <w:rPr>
          <w:rFonts w:ascii="HelloFirstieBig" w:hAnsi="HelloFirstieBig"/>
          <w:noProof/>
          <w:sz w:val="92"/>
          <w:szCs w:val="2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F558F" wp14:editId="1C7F99F8">
                <wp:simplePos x="0" y="0"/>
                <wp:positionH relativeFrom="column">
                  <wp:posOffset>4678680</wp:posOffset>
                </wp:positionH>
                <wp:positionV relativeFrom="paragraph">
                  <wp:posOffset>7620</wp:posOffset>
                </wp:positionV>
                <wp:extent cx="4503420" cy="6743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0863" w14:textId="77777777" w:rsidR="000E13A3" w:rsidRDefault="000E13A3" w:rsidP="000E13A3">
                            <w:pPr>
                              <w:spacing w:after="0"/>
                              <w:ind w:left="1080" w:hanging="360"/>
                              <w:textAlignment w:val="baseline"/>
                            </w:pPr>
                          </w:p>
                          <w:p w14:paraId="1509CC88" w14:textId="60C8FD70" w:rsidR="00234641" w:rsidRPr="00FB4CCF" w:rsidRDefault="00FB4CCF" w:rsidP="00234641">
                            <w:pPr>
                              <w:spacing w:after="0"/>
                              <w:textAlignment w:val="baseline"/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4CC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u w:val="single"/>
                              </w:rPr>
                              <w:t>Add some art to your words</w:t>
                            </w:r>
                            <w:r w:rsidR="00234641" w:rsidRPr="00FB4CCF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u w:val="single"/>
                              </w:rPr>
                              <w:t>:</w:t>
                            </w:r>
                          </w:p>
                          <w:p w14:paraId="062BBBC4" w14:textId="59922163" w:rsidR="00234641" w:rsidRPr="00FB4CCF" w:rsidRDefault="00234641" w:rsidP="00FB4CC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3464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ght Word Finger Paint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Take a gallon sized zip-lock bag and add a few squirts of paint and some water.  You don't want to add too much paint or when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you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trace the letters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you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won't see anything!  Then press out the air, seal it up tight and tape the edges. </w:t>
                            </w:r>
                          </w:p>
                          <w:p w14:paraId="64B83E35" w14:textId="2C98B5FE" w:rsidR="00FB4CCF" w:rsidRPr="00FB4CCF" w:rsidRDefault="00FB4CCF" w:rsidP="00FB4CC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inesthetic Sight Words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Add some fine sand into a pencil box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or a plate, cookie sheet, etc.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and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use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n un-sharpened pencil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to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race the sight words in the sand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(or salt, sugar)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! </w:t>
                            </w:r>
                          </w:p>
                          <w:p w14:paraId="0195EF33" w14:textId="1D92A06F" w:rsidR="00FB4CCF" w:rsidRPr="00FB4CCF" w:rsidRDefault="00FB4CCF" w:rsidP="00FB4CC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atercolor Sight 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rds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W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rite the sight words on small sheets of white paper with white crayon.  The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n, use </w:t>
                            </w:r>
                            <w:proofErr w:type="gramStart"/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water color</w:t>
                            </w:r>
                            <w:proofErr w:type="gramEnd"/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paint to find out what the mystery word is!   </w:t>
                            </w:r>
                          </w:p>
                          <w:p w14:paraId="742FCCF8" w14:textId="5438909E" w:rsidR="00FB4CCF" w:rsidRPr="00FB4CCF" w:rsidRDefault="00FB4CCF" w:rsidP="00FB4CC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Style w:val="eop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</w:pPr>
                            <w:r w:rsidRPr="00FB4CC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Initial sound and end sound</w:t>
                            </w:r>
                            <w:r w:rsidRPr="00FB4CCF"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  <w:lang w:val="en-US"/>
                              </w:rPr>
                              <w:t>Write the words. 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Find the son initial 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(initial sound) 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>and the son final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 (end sound) of each word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 and color them</w:t>
                            </w:r>
                            <w:r w:rsidRPr="00FB4CCF">
                              <w:rPr>
                                <w:rStyle w:val="normaltextrun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CCF">
                              <w:rPr>
                                <w:rStyle w:val="eop"/>
                                <w:rFonts w:ascii="Comic Sans MS" w:hAnsi="Comic Sans MS" w:cs="Calibri"/>
                                <w:sz w:val="24"/>
                                <w:szCs w:val="24"/>
                              </w:rPr>
                              <w:t xml:space="preserve">in a different color. </w:t>
                            </w:r>
                          </w:p>
                          <w:p w14:paraId="4DBA7D70" w14:textId="7DE8D533" w:rsidR="00FB4CCF" w:rsidRPr="00FB4CCF" w:rsidRDefault="00FB4CCF" w:rsidP="005901A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</w:rPr>
                            </w:pPr>
                            <w:r w:rsidRPr="00FB4CCF">
                              <w:rPr>
                                <w:rFonts w:ascii="Comic Sans MS" w:eastAsiaTheme="majorEastAsia" w:hAnsi="Comic Sans MS" w:cs="Arial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>Sight Word Post-</w:t>
                            </w:r>
                            <w:proofErr w:type="gramStart"/>
                            <w:r w:rsidRPr="00FB4CCF">
                              <w:rPr>
                                <w:rFonts w:ascii="Comic Sans MS" w:eastAsiaTheme="majorEastAsia" w:hAnsi="Comic Sans MS" w:cs="Arial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>it</w:t>
                            </w:r>
                            <w:proofErr w:type="gramEnd"/>
                            <w:r w:rsidRPr="00FB4CCF">
                              <w:rPr>
                                <w:rFonts w:ascii="Comic Sans MS" w:eastAsiaTheme="majorEastAsia" w:hAnsi="Comic Sans MS" w:cs="Arial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t xml:space="preserve"> Note Match</w:t>
                            </w:r>
                            <w:r>
                              <w:rPr>
                                <w:rFonts w:ascii="Comic Sans MS" w:eastAsiaTheme="majorEastAsia" w:hAnsi="Comic Sans MS" w:cs="Arial"/>
                                <w:b/>
                                <w:bCs/>
                                <w:color w:val="323232"/>
                                <w:sz w:val="24"/>
                                <w:szCs w:val="24"/>
                              </w:rPr>
                              <w:br/>
                            </w:r>
                            <w:r w:rsidR="005901AD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</w:rPr>
                              <w:t>Write out the words twice: 1.</w:t>
                            </w:r>
                            <w:r w:rsidRPr="00FB4CCF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</w:rPr>
                              <w:t xml:space="preserve"> onto a white board</w:t>
                            </w:r>
                            <w:r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01AD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FB4CCF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>post-it note</w:t>
                            </w:r>
                            <w:r w:rsidR="005901AD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 or piece of paper (you will need to cut out each word if you are using a piece of paper). Put the words in a hat or box. Pick out a </w:t>
                            </w:r>
                            <w:r w:rsidRPr="00FB4CCF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ord and then </w:t>
                            </w:r>
                            <w:r w:rsidR="005901AD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>match up</w:t>
                            </w:r>
                            <w:r w:rsidRPr="00FB4CCF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corresponding word on the whiteboard</w:t>
                            </w:r>
                            <w:r w:rsidR="005901AD">
                              <w:rPr>
                                <w:rFonts w:ascii="Comic Sans MS" w:hAnsi="Comic Sans MS"/>
                                <w:color w:val="32323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2B85B22" w14:textId="77777777" w:rsidR="000343E8" w:rsidRPr="00FB4CCF" w:rsidRDefault="000343E8" w:rsidP="00FB4CCF">
                            <w:pPr>
                              <w:spacing w:after="0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6D05B0" w14:textId="546FB1B1" w:rsidR="00CC2AF9" w:rsidRPr="00FB4CCF" w:rsidRDefault="00CC2AF9" w:rsidP="00CC2AF9">
                            <w:pPr>
                              <w:pStyle w:val="paragraph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Fonts w:ascii="Comic Sans MS" w:hAnsi="Comic Sans MS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558F" id="_x0000_s1027" type="#_x0000_t202" style="position:absolute;margin-left:368.4pt;margin-top:.6pt;width:354.6pt;height:53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0KKAIAAE4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">
                <v:textbox>
                  <w:txbxContent>
                    <w:p w14:paraId="68800863" w14:textId="77777777" w:rsidR="000E13A3" w:rsidRDefault="000E13A3" w:rsidP="000E13A3">
                      <w:pPr>
                        <w:spacing w:after="0"/>
                        <w:ind w:left="1080" w:hanging="360"/>
                        <w:textAlignment w:val="baseline"/>
                      </w:pPr>
                    </w:p>
                    <w:p w14:paraId="1509CC88" w14:textId="60C8FD70" w:rsidR="00234641" w:rsidRPr="00FB4CCF" w:rsidRDefault="00FB4CCF" w:rsidP="00234641">
                      <w:pPr>
                        <w:spacing w:after="0"/>
                        <w:textAlignment w:val="baseline"/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 w:rsidRPr="00FB4CC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34"/>
                          <w:szCs w:val="34"/>
                          <w:u w:val="single"/>
                        </w:rPr>
                        <w:t>Add some art to your words</w:t>
                      </w:r>
                      <w:r w:rsidR="00234641" w:rsidRPr="00FB4CCF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34"/>
                          <w:szCs w:val="34"/>
                          <w:u w:val="single"/>
                        </w:rPr>
                        <w:t>:</w:t>
                      </w:r>
                    </w:p>
                    <w:p w14:paraId="062BBBC4" w14:textId="59922163" w:rsidR="00234641" w:rsidRPr="00FB4CCF" w:rsidRDefault="00234641" w:rsidP="00FB4CC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34641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ight Word Finger Paint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Take a gallon sized zip-lock bag and add a few squirts of paint and some water.  You don't want to add too much paint or when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you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trace the letters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you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won't see anything!  Then press out the air, seal it up tight and tape the edges. </w:t>
                      </w:r>
                    </w:p>
                    <w:p w14:paraId="64B83E35" w14:textId="2C98B5FE" w:rsidR="00FB4CCF" w:rsidRPr="00FB4CCF" w:rsidRDefault="00FB4CCF" w:rsidP="00FB4CC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Kinesthetic Sight Words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Add some fine sand into a pencil box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or a plate, cookie sheet, etc.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and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use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n un-sharpened pencil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to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race the sight words in the sand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(or salt, sugar)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! </w:t>
                      </w:r>
                    </w:p>
                    <w:p w14:paraId="0195EF33" w14:textId="1D92A06F" w:rsidR="00FB4CCF" w:rsidRPr="00FB4CCF" w:rsidRDefault="00FB4CCF" w:rsidP="00FB4CC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atercolor Sight 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ords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W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rite the sight words on small sheets of white paper with white crayon.  The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n, use </w:t>
                      </w:r>
                      <w:proofErr w:type="gramStart"/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water color</w:t>
                      </w:r>
                      <w:proofErr w:type="gramEnd"/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paint to find out what the mystery word is!   </w:t>
                      </w:r>
                    </w:p>
                    <w:p w14:paraId="742FCCF8" w14:textId="5438909E" w:rsidR="00FB4CCF" w:rsidRPr="00FB4CCF" w:rsidRDefault="00FB4CCF" w:rsidP="00FB4CC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Style w:val="eop"/>
                          <w:rFonts w:ascii="Comic Sans MS" w:hAnsi="Comic Sans MS" w:cs="Calibri"/>
                          <w:sz w:val="24"/>
                          <w:szCs w:val="24"/>
                        </w:rPr>
                      </w:pPr>
                      <w:r w:rsidRPr="00FB4CCF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Initial sound and end sound</w:t>
                      </w:r>
                      <w:r w:rsidRPr="00FB4CCF"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  <w:lang w:val="en-US"/>
                        </w:rPr>
                        <w:t>Write the words. 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Find the son initial 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(initial sound) 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>and the son final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 (end sound) of each word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 and color them</w:t>
                      </w:r>
                      <w:r w:rsidRPr="00FB4CCF">
                        <w:rPr>
                          <w:rStyle w:val="normaltextrun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 </w:t>
                      </w:r>
                      <w:r w:rsidRPr="00FB4CCF">
                        <w:rPr>
                          <w:rStyle w:val="eop"/>
                          <w:rFonts w:ascii="Comic Sans MS" w:hAnsi="Comic Sans MS" w:cs="Calibri"/>
                          <w:sz w:val="24"/>
                          <w:szCs w:val="24"/>
                        </w:rPr>
                        <w:t xml:space="preserve">in a different color. </w:t>
                      </w:r>
                    </w:p>
                    <w:p w14:paraId="4DBA7D70" w14:textId="7DE8D533" w:rsidR="00FB4CCF" w:rsidRPr="00FB4CCF" w:rsidRDefault="00FB4CCF" w:rsidP="005901A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</w:rPr>
                      </w:pPr>
                      <w:r w:rsidRPr="00FB4CCF">
                        <w:rPr>
                          <w:rFonts w:ascii="Comic Sans MS" w:eastAsiaTheme="majorEastAsia" w:hAnsi="Comic Sans MS" w:cs="Arial"/>
                          <w:b/>
                          <w:bCs/>
                          <w:color w:val="323232"/>
                          <w:sz w:val="24"/>
                          <w:szCs w:val="24"/>
                        </w:rPr>
                        <w:t>Sight Word Post-</w:t>
                      </w:r>
                      <w:proofErr w:type="gramStart"/>
                      <w:r w:rsidRPr="00FB4CCF">
                        <w:rPr>
                          <w:rFonts w:ascii="Comic Sans MS" w:eastAsiaTheme="majorEastAsia" w:hAnsi="Comic Sans MS" w:cs="Arial"/>
                          <w:b/>
                          <w:bCs/>
                          <w:color w:val="323232"/>
                          <w:sz w:val="24"/>
                          <w:szCs w:val="24"/>
                        </w:rPr>
                        <w:t>it</w:t>
                      </w:r>
                      <w:proofErr w:type="gramEnd"/>
                      <w:r w:rsidRPr="00FB4CCF">
                        <w:rPr>
                          <w:rFonts w:ascii="Comic Sans MS" w:eastAsiaTheme="majorEastAsia" w:hAnsi="Comic Sans MS" w:cs="Arial"/>
                          <w:b/>
                          <w:bCs/>
                          <w:color w:val="323232"/>
                          <w:sz w:val="24"/>
                          <w:szCs w:val="24"/>
                        </w:rPr>
                        <w:t xml:space="preserve"> Note Match</w:t>
                      </w:r>
                      <w:r>
                        <w:rPr>
                          <w:rFonts w:ascii="Comic Sans MS" w:eastAsiaTheme="majorEastAsia" w:hAnsi="Comic Sans MS" w:cs="Arial"/>
                          <w:b/>
                          <w:bCs/>
                          <w:color w:val="323232"/>
                          <w:sz w:val="24"/>
                          <w:szCs w:val="24"/>
                        </w:rPr>
                        <w:br/>
                      </w:r>
                      <w:r w:rsidR="005901AD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</w:rPr>
                        <w:t>Write out the words twice: 1.</w:t>
                      </w:r>
                      <w:r w:rsidRPr="00FB4CCF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</w:rPr>
                        <w:t xml:space="preserve"> onto a white board</w:t>
                      </w:r>
                      <w:r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</w:rPr>
                        <w:t xml:space="preserve"> </w:t>
                      </w:r>
                      <w:r w:rsidR="005901AD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</w:rPr>
                        <w:t xml:space="preserve">2. </w:t>
                      </w:r>
                      <w:r w:rsidRPr="00FB4CCF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>post-it note</w:t>
                      </w:r>
                      <w:r w:rsidR="005901AD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 xml:space="preserve">s or piece of paper (you will need to cut out each word if you are using a piece of paper). Put the words in a hat or box. Pick out a </w:t>
                      </w:r>
                      <w:r w:rsidRPr="00FB4CCF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 xml:space="preserve">word and then </w:t>
                      </w:r>
                      <w:r w:rsidR="005901AD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>match up</w:t>
                      </w:r>
                      <w:r w:rsidRPr="00FB4CCF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 xml:space="preserve"> the corresponding word on the whiteboard</w:t>
                      </w:r>
                      <w:r w:rsidR="005901AD">
                        <w:rPr>
                          <w:rFonts w:ascii="Comic Sans MS" w:hAnsi="Comic Sans MS"/>
                          <w:color w:val="32323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22B85B22" w14:textId="77777777" w:rsidR="000343E8" w:rsidRPr="00FB4CCF" w:rsidRDefault="000343E8" w:rsidP="00FB4CCF">
                      <w:pPr>
                        <w:spacing w:after="0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</w:p>
                    <w:p w14:paraId="406D05B0" w14:textId="546FB1B1" w:rsidR="00CC2AF9" w:rsidRPr="00FB4CCF" w:rsidRDefault="00CC2AF9" w:rsidP="00CC2AF9">
                      <w:pPr>
                        <w:pStyle w:val="paragraph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Fonts w:ascii="Comic Sans MS" w:hAnsi="Comic Sans MS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loFirstieBig" w:hAnsi="HelloFirstieBig"/>
          <w:noProof/>
          <w:sz w:val="86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4F466" wp14:editId="4BD1A254">
                <wp:simplePos x="0" y="0"/>
                <wp:positionH relativeFrom="margin">
                  <wp:posOffset>-68580</wp:posOffset>
                </wp:positionH>
                <wp:positionV relativeFrom="paragraph">
                  <wp:posOffset>-22860</wp:posOffset>
                </wp:positionV>
                <wp:extent cx="4251960" cy="32080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3208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237" id="Rectangle 7" o:spid="_x0000_s1026" style="position:absolute;margin-left:-5.4pt;margin-top:-1.8pt;width:334.8pt;height:25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" filled="f" strokecolor="#70ad47 [3209]" strokeweight="1pt">
                <w10:wrap anchorx="margin"/>
              </v:rect>
            </w:pict>
          </mc:Fallback>
        </mc:AlternateContent>
      </w:r>
      <w:r w:rsidR="005D1E81" w:rsidRPr="00234641">
        <w:rPr>
          <w:rFonts w:ascii="HelloFirstieBig" w:hAnsi="HelloFirstieBig"/>
          <w:sz w:val="86"/>
          <w:szCs w:val="12"/>
          <w:lang w:val="en-US"/>
        </w:rPr>
        <w:t>#2: Daily reading</w:t>
      </w:r>
      <w:r>
        <w:rPr>
          <w:rFonts w:ascii="HelloFirstieBig" w:hAnsi="HelloFirstieBig"/>
          <w:sz w:val="86"/>
          <w:szCs w:val="12"/>
          <w:lang w:val="en-US"/>
        </w:rPr>
        <w:t>:</w:t>
      </w:r>
      <w:r>
        <w:rPr>
          <w:rFonts w:ascii="HelloFirstieBig" w:hAnsi="HelloFirstieBig"/>
          <w:sz w:val="86"/>
          <w:szCs w:val="12"/>
          <w:lang w:val="en-US"/>
        </w:rPr>
        <w:br/>
        <w:t xml:space="preserve"> 20 minutes every day! </w:t>
      </w:r>
      <w:r w:rsidRPr="00234641">
        <w:rPr>
          <mc:AlternateContent>
            <mc:Choice Requires="w16se">
              <w:rFonts w:ascii="HelloFirstieBig" w:hAnsi="HelloFirstieBig"/>
            </mc:Choice>
            <mc:Fallback>
              <w:rFonts w:ascii="Segoe UI Emoji" w:eastAsia="Segoe UI Emoji" w:hAnsi="Segoe UI Emoji" w:cs="Segoe UI Emoji"/>
            </mc:Fallback>
          </mc:AlternateContent>
          <w:sz w:val="86"/>
          <w:szCs w:val="1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HelloFirstieBig" w:hAnsi="HelloFirstieBig"/>
          <w:sz w:val="86"/>
          <w:szCs w:val="12"/>
          <w:lang w:val="en-US"/>
        </w:rPr>
        <w:br/>
      </w:r>
      <w:r w:rsidR="005D1E81" w:rsidRPr="00234641">
        <w:rPr>
          <w:rFonts w:ascii="HelloFirstieBig" w:hAnsi="HelloFirstieBig"/>
          <w:sz w:val="28"/>
          <w:szCs w:val="28"/>
          <w:lang w:val="en-US"/>
        </w:rPr>
        <w:t xml:space="preserve">Website: </w:t>
      </w:r>
      <w:hyperlink r:id="rId7" w:history="1">
        <w:r w:rsidR="005D1E81" w:rsidRPr="00234641">
          <w:rPr>
            <w:rStyle w:val="Hyperlink"/>
            <w:sz w:val="28"/>
            <w:szCs w:val="28"/>
          </w:rPr>
          <w:t>https://jelis-free.rkpublishing.com/student</w:t>
        </w:r>
      </w:hyperlink>
      <w:r w:rsidR="00984670" w:rsidRPr="00234641">
        <w:rPr>
          <w:rStyle w:val="Hyperlink"/>
          <w:sz w:val="28"/>
          <w:szCs w:val="28"/>
        </w:rPr>
        <w:t xml:space="preserve">   </w:t>
      </w:r>
    </w:p>
    <w:p w14:paraId="3757F8DF" w14:textId="7632B33B" w:rsidR="00984670" w:rsidRDefault="00984670" w:rsidP="00A10D31">
      <w:pPr>
        <w:rPr>
          <w:rStyle w:val="Hyperlink"/>
          <w:rFonts w:ascii="inherit" w:hAnsi="inherit" w:cs="Calibri"/>
          <w:color w:val="0563C1"/>
          <w:sz w:val="12"/>
          <w:szCs w:val="12"/>
          <w:bdr w:val="none" w:sz="0" w:space="0" w:color="auto" w:frame="1"/>
          <w:shd w:val="clear" w:color="auto" w:fill="FFFFFF"/>
        </w:rPr>
      </w:pPr>
      <w:r w:rsidRPr="00234641">
        <w:rPr>
          <w:rFonts w:ascii="HelloFirstieBig" w:hAnsi="HelloFirstieBig"/>
          <w:sz w:val="28"/>
          <w:szCs w:val="28"/>
          <w:lang w:val="en-US"/>
        </w:rPr>
        <w:t xml:space="preserve">Another reading website: </w:t>
      </w:r>
      <w:hyperlink r:id="rId8" w:history="1">
        <w:r w:rsidR="00234641" w:rsidRPr="00234641">
          <w:rPr>
            <w:rStyle w:val="Hyperlink"/>
            <w:sz w:val="28"/>
            <w:szCs w:val="28"/>
          </w:rPr>
          <w:t>https://boukili.ca/en</w:t>
        </w:r>
      </w:hyperlink>
    </w:p>
    <w:p w14:paraId="476EC6AB" w14:textId="1CC0385F" w:rsidR="00984670" w:rsidRDefault="00984670" w:rsidP="00A10D31">
      <w:pPr>
        <w:rPr>
          <w:rStyle w:val="Hyperlink"/>
          <w:rFonts w:ascii="inherit" w:hAnsi="inherit" w:cs="Calibri"/>
          <w:color w:val="0563C1"/>
          <w:sz w:val="12"/>
          <w:szCs w:val="12"/>
          <w:bdr w:val="none" w:sz="0" w:space="0" w:color="auto" w:frame="1"/>
          <w:shd w:val="clear" w:color="auto" w:fill="FFFFFF"/>
        </w:rPr>
      </w:pPr>
    </w:p>
    <w:p w14:paraId="4737AF4E" w14:textId="550BE110" w:rsidR="00984670" w:rsidRPr="00984670" w:rsidRDefault="00984670" w:rsidP="00A10D31">
      <w:pPr>
        <w:rPr>
          <w:rFonts w:ascii="HelloFirstieBig" w:hAnsi="HelloFirstieBig"/>
          <w:sz w:val="12"/>
          <w:szCs w:val="12"/>
          <w:lang w:val="en-US"/>
        </w:rPr>
      </w:pPr>
    </w:p>
    <w:p w14:paraId="488F4362" w14:textId="1146ACED" w:rsidR="000E13A3" w:rsidRPr="005D1E81" w:rsidRDefault="000E13A3" w:rsidP="00A10D31">
      <w:pPr>
        <w:rPr>
          <w:rFonts w:ascii="HelloFirstieBig" w:hAnsi="HelloFirstieBig"/>
          <w:sz w:val="92"/>
          <w:szCs w:val="220"/>
          <w:lang w:val="en-US"/>
        </w:rPr>
      </w:pPr>
      <w:r>
        <w:rPr>
          <w:rFonts w:ascii="HelloCasual" w:hAnsi="HelloCasual"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275DE" wp14:editId="22B7A8AF">
                <wp:simplePos x="0" y="0"/>
                <wp:positionH relativeFrom="margin">
                  <wp:align>left</wp:align>
                </wp:positionH>
                <wp:positionV relativeFrom="paragraph">
                  <wp:posOffset>774700</wp:posOffset>
                </wp:positionV>
                <wp:extent cx="4160520" cy="245364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245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FF29" w14:textId="2B9A394A" w:rsidR="00984670" w:rsidRPr="00234641" w:rsidRDefault="00591E6B" w:rsidP="00234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aider</w:t>
                            </w:r>
                            <w:proofErr w:type="gramEnd"/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</w:t>
                            </w:r>
                            <w:r w:rsidR="00234641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6. </w:t>
                            </w:r>
                            <w:proofErr w:type="gramStart"/>
                            <w:r w:rsidR="0092523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p</w:t>
                            </w:r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laisir</w:t>
                            </w:r>
                            <w:proofErr w:type="gramEnd"/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F94A388" w14:textId="4F4F7616" w:rsidR="00984670" w:rsidRPr="00234641" w:rsidRDefault="00591E6B" w:rsidP="00234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40" w:hanging="270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cela</w:t>
                            </w:r>
                            <w:proofErr w:type="gramEnd"/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7. </w:t>
                            </w: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jamais</w:t>
                            </w:r>
                            <w:proofErr w:type="gramEnd"/>
                          </w:p>
                          <w:p w14:paraId="745277DD" w14:textId="407B7C18" w:rsidR="00984670" w:rsidRPr="00234641" w:rsidRDefault="00591E6B" w:rsidP="00234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line="360" w:lineRule="auto"/>
                              <w:ind w:left="540" w:hanging="270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dire</w:t>
                            </w:r>
                            <w:proofErr w:type="gramEnd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8. </w:t>
                            </w: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soleil</w:t>
                            </w:r>
                            <w:proofErr w:type="gramEnd"/>
                          </w:p>
                          <w:p w14:paraId="1ACD42DD" w14:textId="1D23C0EF" w:rsidR="00984670" w:rsidRPr="00234641" w:rsidRDefault="00591E6B" w:rsidP="00234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40" w:hanging="270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midi</w:t>
                            </w:r>
                            <w:proofErr w:type="gramEnd"/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ab/>
                            </w:r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</w:t>
                            </w:r>
                            <w:r w:rsid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    </w:t>
                            </w:r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9. </w:t>
                            </w: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venir</w:t>
                            </w:r>
                            <w:proofErr w:type="gramEnd"/>
                          </w:p>
                          <w:p w14:paraId="4F8AC936" w14:textId="44A844A5" w:rsidR="00984670" w:rsidRPr="00234641" w:rsidRDefault="00591E6B" w:rsidP="00234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540" w:hanging="270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</w:pP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parler</w:t>
                            </w:r>
                            <w:proofErr w:type="gramEnd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</w:t>
                            </w:r>
                            <w:r w:rsid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     </w:t>
                            </w:r>
                            <w:r w:rsidR="00984670"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 xml:space="preserve"> 10. </w:t>
                            </w:r>
                            <w:proofErr w:type="gramStart"/>
                            <w:r w:rsidRPr="00234641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fr-CA"/>
                              </w:rPr>
                              <w:t>vraiment</w:t>
                            </w:r>
                            <w:proofErr w:type="gramEnd"/>
                          </w:p>
                          <w:p w14:paraId="15628043" w14:textId="4F2EADA2" w:rsidR="00A10D31" w:rsidRPr="000E13A3" w:rsidRDefault="00A10D31" w:rsidP="00234641">
                            <w:pPr>
                              <w:pStyle w:val="ListParagraph"/>
                              <w:spacing w:line="360" w:lineRule="auto"/>
                              <w:ind w:left="540"/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75DE" id="Text Box 3" o:spid="_x0000_s1028" type="#_x0000_t202" style="position:absolute;margin-left:0;margin-top:61pt;width:327.6pt;height:193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" fillcolor="white [3201]" strokeweight=".5pt">
                <v:textbox>
                  <w:txbxContent>
                    <w:p w14:paraId="4CC7FF29" w14:textId="2B9A394A" w:rsidR="00984670" w:rsidRPr="00234641" w:rsidRDefault="00591E6B" w:rsidP="00234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</w:pPr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aider</w:t>
                      </w:r>
                      <w:proofErr w:type="gramEnd"/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</w:t>
                      </w:r>
                      <w:r w:rsidR="00234641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6. </w:t>
                      </w:r>
                      <w:proofErr w:type="gramStart"/>
                      <w:r w:rsidR="0092523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p</w:t>
                      </w:r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laisir</w:t>
                      </w:r>
                      <w:proofErr w:type="gramEnd"/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  </w:t>
                      </w:r>
                    </w:p>
                    <w:p w14:paraId="2F94A388" w14:textId="4F4F7616" w:rsidR="00984670" w:rsidRPr="00234641" w:rsidRDefault="00591E6B" w:rsidP="00234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540" w:hanging="270"/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cela</w:t>
                      </w:r>
                      <w:proofErr w:type="gramEnd"/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ab/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ab/>
                      </w:r>
                      <w:r w:rsid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7. </w:t>
                      </w: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jamais</w:t>
                      </w:r>
                      <w:proofErr w:type="gramEnd"/>
                    </w:p>
                    <w:p w14:paraId="745277DD" w14:textId="407B7C18" w:rsidR="00984670" w:rsidRPr="00234641" w:rsidRDefault="00591E6B" w:rsidP="00234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line="360" w:lineRule="auto"/>
                        <w:ind w:left="540" w:hanging="270"/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dire</w:t>
                      </w:r>
                      <w:proofErr w:type="gramEnd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ab/>
                      </w:r>
                      <w:r w:rsid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8. </w:t>
                      </w: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soleil</w:t>
                      </w:r>
                      <w:proofErr w:type="gramEnd"/>
                    </w:p>
                    <w:p w14:paraId="1ACD42DD" w14:textId="1D23C0EF" w:rsidR="00984670" w:rsidRPr="00234641" w:rsidRDefault="00591E6B" w:rsidP="00234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540" w:hanging="270"/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midi</w:t>
                      </w:r>
                      <w:proofErr w:type="gramEnd"/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ab/>
                      </w:r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</w:t>
                      </w:r>
                      <w:r w:rsid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    </w:t>
                      </w:r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9. </w:t>
                      </w: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venir</w:t>
                      </w:r>
                      <w:proofErr w:type="gramEnd"/>
                    </w:p>
                    <w:p w14:paraId="4F8AC936" w14:textId="44A844A5" w:rsidR="00984670" w:rsidRPr="00234641" w:rsidRDefault="00591E6B" w:rsidP="00234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left="540" w:hanging="270"/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</w:pP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parler</w:t>
                      </w:r>
                      <w:proofErr w:type="gramEnd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</w:t>
                      </w:r>
                      <w:r w:rsid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     </w:t>
                      </w:r>
                      <w:r w:rsidR="00984670"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 xml:space="preserve"> 10. </w:t>
                      </w:r>
                      <w:proofErr w:type="gramStart"/>
                      <w:r w:rsidRPr="00234641">
                        <w:rPr>
                          <w:rFonts w:ascii="Comic Sans MS" w:hAnsi="Comic Sans MS"/>
                          <w:sz w:val="36"/>
                          <w:szCs w:val="36"/>
                          <w:lang w:val="fr-CA"/>
                        </w:rPr>
                        <w:t>vraiment</w:t>
                      </w:r>
                      <w:proofErr w:type="gramEnd"/>
                    </w:p>
                    <w:p w14:paraId="15628043" w14:textId="4F2EADA2" w:rsidR="00A10D31" w:rsidRPr="000E13A3" w:rsidRDefault="00A10D31" w:rsidP="00234641">
                      <w:pPr>
                        <w:pStyle w:val="ListParagraph"/>
                        <w:spacing w:line="360" w:lineRule="auto"/>
                        <w:ind w:left="540"/>
                        <w:rPr>
                          <w:rFonts w:ascii="Comic Sans MS" w:hAnsi="Comic Sans MS"/>
                          <w:sz w:val="48"/>
                          <w:szCs w:val="48"/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E81">
        <w:rPr>
          <w:rFonts w:ascii="HelloFirstieBig" w:hAnsi="HelloFirstieBig"/>
          <w:sz w:val="92"/>
          <w:szCs w:val="220"/>
          <w:lang w:val="en-US"/>
        </w:rPr>
        <w:t>#3: Sight Words</w:t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  <w:r>
        <w:rPr>
          <w:rFonts w:ascii="HelloFirstieBig" w:hAnsi="HelloFirstieBig"/>
          <w:sz w:val="92"/>
          <w:szCs w:val="220"/>
          <w:lang w:val="en-US"/>
        </w:rPr>
        <w:tab/>
      </w:r>
    </w:p>
    <w:p w14:paraId="15BEC979" w14:textId="739D979F" w:rsidR="00973E0C" w:rsidRPr="004B022D" w:rsidRDefault="00973E0C" w:rsidP="00A10D31">
      <w:pPr>
        <w:rPr>
          <w:rFonts w:ascii="HelloFirstieBig" w:hAnsi="HelloFirstieBig"/>
          <w:sz w:val="60"/>
          <w:szCs w:val="60"/>
          <w:lang w:val="en-US"/>
        </w:rPr>
      </w:pPr>
    </w:p>
    <w:p w14:paraId="1D8FDBB0" w14:textId="77777777" w:rsidR="001F0C7F" w:rsidRDefault="001F0C7F" w:rsidP="002245D3">
      <w:pPr>
        <w:rPr>
          <w:sz w:val="56"/>
          <w:szCs w:val="56"/>
          <w:lang w:val="en-US"/>
        </w:rPr>
      </w:pPr>
    </w:p>
    <w:p w14:paraId="6F0961D8" w14:textId="77777777" w:rsidR="001F0C7F" w:rsidRDefault="001F0C7F" w:rsidP="002245D3">
      <w:pPr>
        <w:rPr>
          <w:sz w:val="56"/>
          <w:szCs w:val="56"/>
          <w:lang w:val="en-US"/>
        </w:rPr>
      </w:pPr>
    </w:p>
    <w:p w14:paraId="17834102" w14:textId="6847F432" w:rsidR="00284C50" w:rsidRDefault="000E13A3" w:rsidP="002245D3">
      <w:pPr>
        <w:rPr>
          <w:sz w:val="56"/>
          <w:szCs w:val="56"/>
          <w:lang w:val="en-US"/>
        </w:rPr>
      </w:pPr>
      <w:r w:rsidRPr="001F0C7F">
        <w:rPr>
          <w:sz w:val="56"/>
          <w:szCs w:val="56"/>
          <w:lang w:val="en-US"/>
        </w:rPr>
        <w:lastRenderedPageBreak/>
        <w:t xml:space="preserve">#4: </w:t>
      </w:r>
      <w:r w:rsidR="00284C50">
        <w:rPr>
          <w:sz w:val="56"/>
          <w:szCs w:val="56"/>
          <w:lang w:val="en-US"/>
        </w:rPr>
        <w:t>New a</w:t>
      </w:r>
      <w:r w:rsidRPr="001F0C7F">
        <w:rPr>
          <w:sz w:val="56"/>
          <w:szCs w:val="56"/>
          <w:lang w:val="en-US"/>
        </w:rPr>
        <w:t>ctivitie</w:t>
      </w:r>
      <w:r w:rsidR="001F0C7F" w:rsidRPr="001F0C7F">
        <w:rPr>
          <w:sz w:val="56"/>
          <w:szCs w:val="56"/>
          <w:lang w:val="en-US"/>
        </w:rPr>
        <w:t>s</w:t>
      </w:r>
      <w:r w:rsidR="00284C50">
        <w:rPr>
          <w:sz w:val="56"/>
          <w:szCs w:val="56"/>
          <w:lang w:val="en-US"/>
        </w:rPr>
        <w:t xml:space="preserve"> to try</w:t>
      </w:r>
      <w:r w:rsidR="001F0C7F" w:rsidRPr="001F0C7F">
        <w:rPr>
          <w:sz w:val="56"/>
          <w:szCs w:val="56"/>
          <w:lang w:val="en-US"/>
        </w:rPr>
        <w:t xml:space="preserve"> this week</w:t>
      </w:r>
      <w:r w:rsidRPr="001F0C7F">
        <w:rPr>
          <w:sz w:val="56"/>
          <w:szCs w:val="56"/>
          <w:lang w:val="en-US"/>
        </w:rPr>
        <w:t>:</w:t>
      </w:r>
    </w:p>
    <w:p w14:paraId="720B5F9F" w14:textId="03446FFC" w:rsidR="000343E8" w:rsidRPr="00284C50" w:rsidRDefault="00284C50" w:rsidP="00284C50">
      <w:pPr>
        <w:pStyle w:val="ListParagraph"/>
        <w:numPr>
          <w:ilvl w:val="0"/>
          <w:numId w:val="7"/>
        </w:numPr>
        <w:spacing w:line="240" w:lineRule="auto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Try out a math scavenger hunt: </w:t>
      </w:r>
      <w:r w:rsidRPr="00284C50">
        <w:rPr>
          <w:rFonts w:ascii="Comic Sans MS" w:hAnsi="Comic Sans MS"/>
          <w:sz w:val="28"/>
          <w:szCs w:val="28"/>
          <w:lang w:val="en-US"/>
        </w:rPr>
        <w:br/>
      </w:r>
      <w:hyperlink r:id="rId9" w:history="1">
        <w:r w:rsidRPr="00284C50">
          <w:rPr>
            <w:rStyle w:val="Hyperlink"/>
            <w:sz w:val="28"/>
            <w:szCs w:val="28"/>
          </w:rPr>
          <w:t>https://www.facebook.com/PrimaryPlayground/photos/a.503425483179616/1255465754642248/?type=3</w:t>
        </w:r>
      </w:hyperlink>
    </w:p>
    <w:p w14:paraId="7388BE2E" w14:textId="77777777" w:rsidR="00284C50" w:rsidRPr="00284C50" w:rsidRDefault="00284C50" w:rsidP="00284C50">
      <w:pPr>
        <w:pStyle w:val="ListParagraph"/>
        <w:spacing w:line="240" w:lineRule="auto"/>
        <w:rPr>
          <w:rStyle w:val="Hyperlink"/>
          <w:rFonts w:ascii="Comic Sans MS" w:hAnsi="Comic Sans MS"/>
          <w:color w:val="auto"/>
          <w:sz w:val="28"/>
          <w:szCs w:val="28"/>
          <w:u w:val="none"/>
          <w:lang w:val="en-US"/>
        </w:rPr>
      </w:pPr>
    </w:p>
    <w:p w14:paraId="7C898AD0" w14:textId="1678AF47" w:rsidR="00591E6B" w:rsidRPr="00591E6B" w:rsidRDefault="00284C50" w:rsidP="00591E6B">
      <w:pPr>
        <w:pStyle w:val="ListParagraph"/>
        <w:numPr>
          <w:ilvl w:val="0"/>
          <w:numId w:val="7"/>
        </w:numPr>
        <w:spacing w:line="480" w:lineRule="auto"/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</w:pPr>
      <w:r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 xml:space="preserve">Did you get the chance to check out some </w:t>
      </w:r>
      <w:r w:rsidR="00591E6B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 xml:space="preserve">STEM </w:t>
      </w:r>
      <w:proofErr w:type="gramStart"/>
      <w:r w:rsidR="00591E6B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activities</w:t>
      </w:r>
      <w:r w:rsidR="000343E8" w:rsidRPr="00A277E6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:</w:t>
      </w:r>
      <w:proofErr w:type="gramEnd"/>
      <w:r w:rsidR="00591E6B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 xml:space="preserve"> </w:t>
      </w:r>
      <w:hyperlink r:id="rId10" w:history="1">
        <w:r w:rsidR="00591E6B" w:rsidRPr="00591E6B">
          <w:rPr>
            <w:rStyle w:val="Hyperlink"/>
            <w:rFonts w:ascii="Comic Sans MS" w:hAnsi="Comic Sans MS"/>
            <w:sz w:val="32"/>
            <w:szCs w:val="32"/>
            <w:shd w:val="clear" w:color="auto" w:fill="FFFFFF"/>
          </w:rPr>
          <w:t>http://stemnorth.nbed.nb.ca</w:t>
        </w:r>
      </w:hyperlink>
    </w:p>
    <w:p w14:paraId="0494E6FF" w14:textId="67E0417D" w:rsidR="00284C50" w:rsidRPr="00284C50" w:rsidRDefault="00284C50" w:rsidP="000343E8">
      <w:pPr>
        <w:pStyle w:val="ListParagraph"/>
        <w:numPr>
          <w:ilvl w:val="0"/>
          <w:numId w:val="7"/>
        </w:numPr>
        <w:spacing w:line="480" w:lineRule="auto"/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</w:pPr>
      <w:r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  <w:t xml:space="preserve">Online literacy games: </w:t>
      </w:r>
      <w:hyperlink r:id="rId11" w:history="1">
        <w:r w:rsidRPr="00284C50">
          <w:rPr>
            <w:rStyle w:val="Hyperlink"/>
            <w:sz w:val="32"/>
            <w:szCs w:val="32"/>
          </w:rPr>
          <w:t>http://www.takatamuser.com/maternelle.html</w:t>
        </w:r>
      </w:hyperlink>
    </w:p>
    <w:p w14:paraId="522801CA" w14:textId="2353974F" w:rsidR="000343E8" w:rsidRPr="00A277E6" w:rsidRDefault="00284C50" w:rsidP="000343E8">
      <w:pPr>
        <w:pStyle w:val="ListParagraph"/>
        <w:numPr>
          <w:ilvl w:val="0"/>
          <w:numId w:val="7"/>
        </w:numPr>
        <w:spacing w:line="480" w:lineRule="auto"/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</w:pPr>
      <w:r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More f</w:t>
      </w:r>
      <w:r w:rsidR="00A277E6" w:rsidRPr="00A277E6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un</w:t>
      </w:r>
      <w:r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 xml:space="preserve"> online m</w:t>
      </w:r>
      <w:r w:rsidR="00A277E6" w:rsidRPr="00A277E6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 xml:space="preserve">ath </w:t>
      </w:r>
      <w:r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g</w:t>
      </w:r>
      <w:r w:rsidR="00A277E6" w:rsidRPr="00A277E6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ame</w:t>
      </w:r>
      <w:r w:rsidR="000343E8" w:rsidRPr="00A277E6">
        <w:rPr>
          <w:rStyle w:val="Hyperlink"/>
          <w:rFonts w:ascii="Comic Sans MS" w:hAnsi="Comic Sans MS"/>
          <w:color w:val="auto"/>
          <w:sz w:val="32"/>
          <w:szCs w:val="32"/>
          <w:u w:val="none"/>
        </w:rPr>
        <w:t>s:</w:t>
      </w:r>
      <w:r w:rsidR="000343E8" w:rsidRPr="00A277E6">
        <w:rPr>
          <w:rFonts w:ascii="Comic Sans MS" w:hAnsi="Comic Sans MS"/>
          <w:sz w:val="32"/>
          <w:szCs w:val="32"/>
        </w:rPr>
        <w:t xml:space="preserve"> </w:t>
      </w:r>
      <w:hyperlink r:id="rId12" w:history="1">
        <w:r w:rsidR="00591E6B" w:rsidRPr="00591E6B">
          <w:rPr>
            <w:rStyle w:val="Hyperlink"/>
            <w:sz w:val="32"/>
            <w:szCs w:val="32"/>
          </w:rPr>
          <w:t>https://www.abcya.com/</w:t>
        </w:r>
      </w:hyperlink>
    </w:p>
    <w:p w14:paraId="38B3EDDC" w14:textId="77777777" w:rsidR="00591E6B" w:rsidRDefault="00591E6B" w:rsidP="00CD7759">
      <w:pPr>
        <w:pStyle w:val="ListParagraph"/>
        <w:numPr>
          <w:ilvl w:val="0"/>
          <w:numId w:val="7"/>
        </w:numPr>
        <w:spacing w:line="480" w:lineRule="auto"/>
        <w:rPr>
          <w:rFonts w:ascii="Comic Sans MS" w:hAnsi="Comic Sans MS"/>
          <w:sz w:val="32"/>
          <w:szCs w:val="32"/>
          <w:lang w:val="en-US"/>
        </w:rPr>
      </w:pPr>
      <w:r w:rsidRPr="00591E6B"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  <w:t>Sigh</w:t>
      </w:r>
      <w:r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  <w:t>t word game (Snakes and ladders)</w:t>
      </w:r>
      <w:r w:rsidR="000343E8" w:rsidRPr="00591E6B">
        <w:rPr>
          <w:rStyle w:val="Hyperlink"/>
          <w:rFonts w:ascii="Comic Sans MS" w:hAnsi="Comic Sans MS"/>
          <w:color w:val="auto"/>
          <w:sz w:val="32"/>
          <w:szCs w:val="32"/>
          <w:u w:val="none"/>
          <w:lang w:val="en-US"/>
        </w:rPr>
        <w:t>:</w:t>
      </w:r>
      <w:r w:rsidR="000343E8" w:rsidRPr="00591E6B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C9E846E" w14:textId="6D6EFC7A" w:rsidR="000343E8" w:rsidRPr="00591E6B" w:rsidRDefault="00591E6B" w:rsidP="00591E6B">
      <w:pPr>
        <w:pStyle w:val="ListParagraph"/>
        <w:spacing w:line="480" w:lineRule="auto"/>
        <w:rPr>
          <w:rFonts w:ascii="Comic Sans MS" w:hAnsi="Comic Sans MS"/>
          <w:sz w:val="32"/>
          <w:szCs w:val="32"/>
          <w:lang w:val="en-US"/>
        </w:rPr>
      </w:pPr>
      <w:hyperlink r:id="rId13" w:history="1">
        <w:r w:rsidRPr="00591E6B">
          <w:rPr>
            <w:rStyle w:val="Hyperlink"/>
            <w:sz w:val="32"/>
            <w:szCs w:val="32"/>
          </w:rPr>
          <w:t>https://lou1fi.weebly.com/uploads/6/0/1/7/60172121/snakes_and_ladder_-_sight_words.pdf</w:t>
        </w:r>
      </w:hyperlink>
    </w:p>
    <w:p w14:paraId="584B283B" w14:textId="6EE27B54" w:rsidR="000343E8" w:rsidRPr="00591E6B" w:rsidRDefault="000343E8" w:rsidP="000343E8">
      <w:pPr>
        <w:rPr>
          <w:rFonts w:ascii="Comic Sans MS" w:hAnsi="Comic Sans MS"/>
          <w:sz w:val="32"/>
          <w:szCs w:val="32"/>
          <w:lang w:val="en-US"/>
        </w:rPr>
      </w:pPr>
      <w:r w:rsidRPr="00591E6B">
        <w:rPr>
          <w:rFonts w:ascii="Comic Sans MS" w:hAnsi="Comic Sans MS"/>
          <w:lang w:val="en-US"/>
        </w:rPr>
        <w:t xml:space="preserve"> </w:t>
      </w:r>
    </w:p>
    <w:p w14:paraId="2F93D53B" w14:textId="1024C3EF" w:rsidR="00A10D31" w:rsidRPr="00591E6B" w:rsidRDefault="00A10D31" w:rsidP="000343E8">
      <w:pPr>
        <w:spacing w:line="480" w:lineRule="auto"/>
        <w:rPr>
          <w:rFonts w:ascii="Comic Sans MS" w:hAnsi="Comic Sans MS"/>
          <w:lang w:val="en-US"/>
        </w:rPr>
      </w:pPr>
    </w:p>
    <w:sectPr w:rsidR="00A10D31" w:rsidRPr="00591E6B" w:rsidSect="001F0C7F">
      <w:pgSz w:w="15840" w:h="12240" w:orient="landscape"/>
      <w:pgMar w:top="720" w:right="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loFirstieBig">
    <w:altName w:val="Calibri"/>
    <w:charset w:val="00"/>
    <w:family w:val="auto"/>
    <w:pitch w:val="variable"/>
    <w:sig w:usb0="80000003" w:usb1="0001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loCasual">
    <w:altName w:val="Calibri"/>
    <w:charset w:val="00"/>
    <w:family w:val="auto"/>
    <w:pitch w:val="variable"/>
    <w:sig w:usb0="80000003" w:usb1="0001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066E"/>
    <w:multiLevelType w:val="hybridMultilevel"/>
    <w:tmpl w:val="5B52D5DE"/>
    <w:lvl w:ilvl="0" w:tplc="29D2A1E6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F65"/>
    <w:multiLevelType w:val="multilevel"/>
    <w:tmpl w:val="F70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98568C"/>
    <w:multiLevelType w:val="hybridMultilevel"/>
    <w:tmpl w:val="E4C057FE"/>
    <w:lvl w:ilvl="0" w:tplc="D45ED038">
      <w:start w:val="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7F2B83"/>
    <w:multiLevelType w:val="multilevel"/>
    <w:tmpl w:val="FB7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536B2A"/>
    <w:multiLevelType w:val="multilevel"/>
    <w:tmpl w:val="EE5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0A75A6"/>
    <w:multiLevelType w:val="hybridMultilevel"/>
    <w:tmpl w:val="5BE4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21C23"/>
    <w:multiLevelType w:val="hybridMultilevel"/>
    <w:tmpl w:val="B20E4696"/>
    <w:lvl w:ilvl="0" w:tplc="D45ED038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93573"/>
    <w:multiLevelType w:val="hybridMultilevel"/>
    <w:tmpl w:val="C5921302"/>
    <w:lvl w:ilvl="0" w:tplc="77100120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BCC"/>
    <w:multiLevelType w:val="hybridMultilevel"/>
    <w:tmpl w:val="20F8199A"/>
    <w:lvl w:ilvl="0" w:tplc="81AC44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343E8"/>
    <w:rsid w:val="000E13A3"/>
    <w:rsid w:val="001F0C7F"/>
    <w:rsid w:val="002245D3"/>
    <w:rsid w:val="00234641"/>
    <w:rsid w:val="00284C50"/>
    <w:rsid w:val="00357C9E"/>
    <w:rsid w:val="004124ED"/>
    <w:rsid w:val="00431682"/>
    <w:rsid w:val="004B022D"/>
    <w:rsid w:val="005901AD"/>
    <w:rsid w:val="00591E6B"/>
    <w:rsid w:val="005A4FEA"/>
    <w:rsid w:val="005C16C7"/>
    <w:rsid w:val="005D1E81"/>
    <w:rsid w:val="0065402F"/>
    <w:rsid w:val="006C6227"/>
    <w:rsid w:val="00861A0F"/>
    <w:rsid w:val="008A7AAC"/>
    <w:rsid w:val="009153CD"/>
    <w:rsid w:val="00925230"/>
    <w:rsid w:val="00946F4E"/>
    <w:rsid w:val="00973E0C"/>
    <w:rsid w:val="00984670"/>
    <w:rsid w:val="00A10D31"/>
    <w:rsid w:val="00A277E6"/>
    <w:rsid w:val="00B27F90"/>
    <w:rsid w:val="00B746D1"/>
    <w:rsid w:val="00B935AB"/>
    <w:rsid w:val="00BA4623"/>
    <w:rsid w:val="00BD5BB3"/>
    <w:rsid w:val="00C226F7"/>
    <w:rsid w:val="00C8643E"/>
    <w:rsid w:val="00CC2AF9"/>
    <w:rsid w:val="00CC6AF1"/>
    <w:rsid w:val="00CE6AD1"/>
    <w:rsid w:val="00D56A65"/>
    <w:rsid w:val="00DD0869"/>
    <w:rsid w:val="00F14DE3"/>
    <w:rsid w:val="00F93D0E"/>
    <w:rsid w:val="00FB4CCF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0019"/>
  <w15:chartTrackingRefBased/>
  <w15:docId w15:val="{94FA4329-FB65-47FF-9E18-AAB9CA6E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31"/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346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D3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D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682"/>
    <w:pPr>
      <w:ind w:left="720"/>
      <w:contextualSpacing/>
    </w:pPr>
  </w:style>
  <w:style w:type="paragraph" w:customStyle="1" w:styleId="paragraph">
    <w:name w:val="paragraph"/>
    <w:basedOn w:val="Normal"/>
    <w:rsid w:val="000E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E13A3"/>
  </w:style>
  <w:style w:type="character" w:customStyle="1" w:styleId="eop">
    <w:name w:val="eop"/>
    <w:basedOn w:val="DefaultParagraphFont"/>
    <w:rsid w:val="000E13A3"/>
  </w:style>
  <w:style w:type="character" w:styleId="FollowedHyperlink">
    <w:name w:val="FollowedHyperlink"/>
    <w:basedOn w:val="DefaultParagraphFont"/>
    <w:uiPriority w:val="99"/>
    <w:semiHidden/>
    <w:unhideWhenUsed/>
    <w:rsid w:val="00A277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346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C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kili.ca/en" TargetMode="External"/><Relationship Id="rId13" Type="http://schemas.openxmlformats.org/officeDocument/2006/relationships/hyperlink" Target="https://lou1fi.weebly.com/uploads/6/0/1/7/60172121/snakes_and_ladder_-_sight_word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elis-free.rkpublishing.com/student" TargetMode="External"/><Relationship Id="rId12" Type="http://schemas.openxmlformats.org/officeDocument/2006/relationships/hyperlink" Target="https://www.abcy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xton.com/fr/" TargetMode="External"/><Relationship Id="rId11" Type="http://schemas.openxmlformats.org/officeDocument/2006/relationships/hyperlink" Target="http://www.takatamuser.com/maternel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emnorth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maryPlayground/photos/a.503425483179616/1255465754642248/?type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416F-672E-4AB5-A5F1-00D29C3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s, Stephanie (ASD-N)</dc:creator>
  <cp:keywords/>
  <dc:description/>
  <cp:lastModifiedBy>LeBlanc, Nikki (ASD-N)</cp:lastModifiedBy>
  <cp:revision>2</cp:revision>
  <dcterms:created xsi:type="dcterms:W3CDTF">2020-05-10T14:21:00Z</dcterms:created>
  <dcterms:modified xsi:type="dcterms:W3CDTF">2020-05-10T14:21:00Z</dcterms:modified>
</cp:coreProperties>
</file>